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D81A" w14:textId="5920E256" w:rsidR="00357EB7" w:rsidRPr="00185028" w:rsidRDefault="00185028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20"/>
          <w:szCs w:val="20"/>
          <w:lang w:val="en-GB"/>
        </w:rPr>
      </w:pPr>
      <w:bookmarkStart w:id="0" w:name="_Hlk57464805"/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04832" behindDoc="0" locked="0" layoutInCell="1" allowOverlap="1" wp14:anchorId="4C007287" wp14:editId="6BA35653">
            <wp:simplePos x="0" y="0"/>
            <wp:positionH relativeFrom="margin">
              <wp:posOffset>68094</wp:posOffset>
            </wp:positionH>
            <wp:positionV relativeFrom="paragraph">
              <wp:posOffset>77821</wp:posOffset>
            </wp:positionV>
            <wp:extent cx="1313214" cy="90467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14" cy="9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69556" w14:textId="3F73D0DF" w:rsidR="00F731E0" w:rsidRPr="0096754A" w:rsidRDefault="00D659B4" w:rsidP="0096754A">
      <w:pPr>
        <w:spacing w:after="0" w:line="240" w:lineRule="auto"/>
        <w:ind w:left="2410"/>
        <w:rPr>
          <w:rFonts w:ascii="Tw Cen MT Condensed" w:hAnsi="Tw Cen MT Condensed" w:cstheme="minorHAnsi"/>
          <w:b/>
          <w:bCs/>
          <w:sz w:val="40"/>
          <w:szCs w:val="40"/>
          <w:lang w:val="en-GB"/>
        </w:rPr>
      </w:pPr>
      <w:r w:rsidRPr="00733A47">
        <w:rPr>
          <w:rFonts w:ascii="Tw Cen MT Condensed" w:hAnsi="Tw Cen MT Condensed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43719586" wp14:editId="1BA56287">
            <wp:simplePos x="0" y="0"/>
            <wp:positionH relativeFrom="margin">
              <wp:posOffset>-8215745</wp:posOffset>
            </wp:positionH>
            <wp:positionV relativeFrom="paragraph">
              <wp:posOffset>-914400</wp:posOffset>
            </wp:positionV>
            <wp:extent cx="1361834" cy="93815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13" cy="9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7202250"/>
      <w:r w:rsidR="00F731E0" w:rsidRPr="4B710306">
        <w:rPr>
          <w:rFonts w:ascii="Tw Cen MT Condensed" w:hAnsi="Tw Cen MT Condensed"/>
          <w:b/>
          <w:bCs/>
          <w:sz w:val="40"/>
          <w:szCs w:val="40"/>
          <w:lang w:val="en-GB"/>
        </w:rPr>
        <w:t>Implementing the Strategic Action Programme for the South China Sea and Gulf of Thailand (SCS SAP Project)</w:t>
      </w:r>
    </w:p>
    <w:p w14:paraId="2C8BE248" w14:textId="04CA8AD4" w:rsidR="00F731E0" w:rsidRPr="0096754A" w:rsidRDefault="00F731E0" w:rsidP="0096754A">
      <w:pPr>
        <w:spacing w:after="0" w:line="240" w:lineRule="auto"/>
        <w:rPr>
          <w:rFonts w:cstheme="minorHAnsi"/>
          <w:lang w:val="en-GB"/>
        </w:rPr>
      </w:pPr>
    </w:p>
    <w:p w14:paraId="406BC833" w14:textId="679A73A0" w:rsidR="000A676F" w:rsidRPr="00357EB7" w:rsidRDefault="000A676F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743EF0B" w14:textId="757B6F67" w:rsidR="0096754A" w:rsidRPr="00357EB7" w:rsidRDefault="0096754A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E1ACDCE" w14:textId="3FA6DDF8" w:rsidR="00427A67" w:rsidRDefault="00427A6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F9E388C" w14:textId="77777777" w:rsidR="00357EB7" w:rsidRPr="00357EB7" w:rsidRDefault="00357EB7" w:rsidP="0096754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B83B2E6" w14:textId="77777777" w:rsidR="00C82E37" w:rsidRPr="00C82E37" w:rsidRDefault="00C82E37" w:rsidP="00C82E3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bookmarkStart w:id="2" w:name="_Hlk179551081"/>
      <w:r w:rsidRPr="00C82E37"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Second Meeting of the Regional Working Group on Land-Based Pollution </w:t>
      </w:r>
    </w:p>
    <w:p w14:paraId="7672F360" w14:textId="77777777" w:rsidR="00C82E37" w:rsidRPr="00C82E37" w:rsidRDefault="00C82E37" w:rsidP="00C82E3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14:paraId="32EF9134" w14:textId="77777777" w:rsidR="00C82E37" w:rsidRPr="00C82E37" w:rsidRDefault="00C82E37" w:rsidP="00C82E3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82E37">
        <w:rPr>
          <w:rFonts w:ascii="Times New Roman" w:hAnsi="Times New Roman" w:cs="Times New Roman"/>
          <w:iCs/>
          <w:sz w:val="28"/>
          <w:szCs w:val="28"/>
          <w:lang w:val="en-GB"/>
        </w:rPr>
        <w:t>11-12 November 2024, Shenzhen, China</w:t>
      </w:r>
    </w:p>
    <w:bookmarkEnd w:id="2"/>
    <w:p w14:paraId="3407EF1B" w14:textId="77777777" w:rsidR="0096754A" w:rsidRPr="00357EB7" w:rsidRDefault="0096754A" w:rsidP="0096754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GB"/>
        </w:rPr>
      </w:pPr>
    </w:p>
    <w:p w14:paraId="60217443" w14:textId="77777777" w:rsidR="00357EB7" w:rsidRPr="00357EB7" w:rsidRDefault="00357EB7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828EEB" w14:textId="4008021C" w:rsidR="00DD7D98" w:rsidRPr="00357EB7" w:rsidRDefault="00DD7D98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7D76F1" w14:textId="6A25E37D" w:rsidR="008431B9" w:rsidRPr="00357EB7" w:rsidRDefault="008431B9" w:rsidP="00967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7D2F89" w14:textId="084594E0" w:rsidR="000A676F" w:rsidRDefault="000A676F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06D07E0" w14:textId="21D4068D" w:rsidR="00CA546E" w:rsidRDefault="00CA546E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0C1188" w14:textId="77777777" w:rsidR="00CA546E" w:rsidRDefault="00CA546E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B3A1343" w14:textId="77777777" w:rsidR="00357EB7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0CB978" w14:textId="77777777" w:rsidR="00357EB7" w:rsidRPr="00357EB7" w:rsidRDefault="00357EB7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818F25" w14:textId="77777777" w:rsidR="0096754A" w:rsidRPr="00357EB7" w:rsidRDefault="0096754A" w:rsidP="00F73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A62B078" w14:textId="7FC41012" w:rsidR="000A676F" w:rsidRPr="00357EB7" w:rsidRDefault="4B710306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4B710306">
        <w:rPr>
          <w:rFonts w:ascii="Times New Roman" w:hAnsi="Times New Roman" w:cs="Times New Roman"/>
          <w:b/>
          <w:bCs/>
          <w:sz w:val="40"/>
          <w:szCs w:val="40"/>
          <w:lang w:val="en-GB"/>
        </w:rPr>
        <w:t>PROVISIONAL LIST OF PARTICIPANTS</w:t>
      </w:r>
    </w:p>
    <w:p w14:paraId="556B6C23" w14:textId="60B75378" w:rsidR="00427A67" w:rsidRPr="00357EB7" w:rsidRDefault="00427A67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39B77E64" w14:textId="55FECD79" w:rsidR="00427A67" w:rsidRPr="00357EB7" w:rsidRDefault="00427A67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0E690F9" w14:textId="2E00E712" w:rsidR="00427A67" w:rsidRPr="00357EB7" w:rsidRDefault="00427A67" w:rsidP="00F73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45D99F8" w14:textId="63919992" w:rsidR="00DD7D98" w:rsidRPr="0096754A" w:rsidRDefault="00DD7D98">
      <w:pPr>
        <w:rPr>
          <w:rFonts w:ascii="Candara" w:hAnsi="Candara"/>
          <w:lang w:val="en-GB"/>
        </w:rPr>
      </w:pPr>
    </w:p>
    <w:bookmarkEnd w:id="0"/>
    <w:p w14:paraId="5843B8C4" w14:textId="77777777" w:rsidR="00CA546E" w:rsidRDefault="00CA546E" w:rsidP="00357EB7">
      <w:pPr>
        <w:jc w:val="center"/>
        <w:rPr>
          <w:rFonts w:ascii="Candara" w:hAnsi="Candara"/>
        </w:rPr>
      </w:pPr>
    </w:p>
    <w:p w14:paraId="0D3B529B" w14:textId="57B99D91" w:rsidR="00357EB7" w:rsidRDefault="00357EB7" w:rsidP="00357EB7">
      <w:pPr>
        <w:jc w:val="center"/>
        <w:rPr>
          <w:rFonts w:ascii="Candara" w:hAnsi="Candara"/>
        </w:rPr>
      </w:pPr>
    </w:p>
    <w:p w14:paraId="06DE993F" w14:textId="77777777" w:rsidR="00357EB7" w:rsidRDefault="00357EB7" w:rsidP="00357EB7">
      <w:pPr>
        <w:jc w:val="center"/>
        <w:rPr>
          <w:rFonts w:ascii="Candara" w:hAnsi="Candara"/>
        </w:rPr>
      </w:pPr>
    </w:p>
    <w:p w14:paraId="2994AAEB" w14:textId="09A6CA81" w:rsidR="00357EB7" w:rsidRDefault="00357EB7" w:rsidP="00357EB7">
      <w:pPr>
        <w:jc w:val="center"/>
        <w:rPr>
          <w:rFonts w:ascii="Candara" w:hAnsi="Candara"/>
        </w:rPr>
      </w:pPr>
    </w:p>
    <w:p w14:paraId="5EB35D73" w14:textId="6E1814D5" w:rsidR="00357EB7" w:rsidRDefault="00357EB7" w:rsidP="00357EB7">
      <w:pPr>
        <w:jc w:val="center"/>
        <w:rPr>
          <w:rFonts w:ascii="Candara" w:hAnsi="Candara"/>
        </w:rPr>
      </w:pPr>
    </w:p>
    <w:p w14:paraId="18CF20FE" w14:textId="2CE42AA3" w:rsidR="00357EB7" w:rsidRDefault="00C82E37" w:rsidP="00357EB7">
      <w:pPr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708928" behindDoc="0" locked="0" layoutInCell="1" allowOverlap="1" wp14:anchorId="0EC8FF3D" wp14:editId="48448169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973830" cy="648970"/>
            <wp:effectExtent l="0" t="0" r="7620" b="0"/>
            <wp:wrapThrough wrapText="bothSides">
              <wp:wrapPolygon edited="0">
                <wp:start x="0" y="0"/>
                <wp:lineTo x="0" y="20924"/>
                <wp:lineTo x="10872" y="20924"/>
                <wp:lineTo x="21538" y="19022"/>
                <wp:lineTo x="21538" y="1902"/>
                <wp:lineTo x="10872" y="0"/>
                <wp:lineTo x="0" y="0"/>
              </wp:wrapPolygon>
            </wp:wrapThrough>
            <wp:docPr id="1075179717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9717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060681" w14:textId="314CDA2C" w:rsidR="00357EB7" w:rsidRDefault="00357EB7" w:rsidP="00357EB7">
      <w:pPr>
        <w:jc w:val="center"/>
        <w:rPr>
          <w:rFonts w:ascii="Candara" w:hAnsi="Candara"/>
        </w:rPr>
      </w:pPr>
    </w:p>
    <w:p w14:paraId="34F574AA" w14:textId="6FDD6F66" w:rsidR="000A676F" w:rsidRPr="0096754A" w:rsidRDefault="00A532C7">
      <w:pPr>
        <w:rPr>
          <w:rFonts w:ascii="Candara" w:hAnsi="Candara"/>
        </w:rPr>
      </w:pPr>
      <w:r w:rsidRPr="0096754A">
        <w:rPr>
          <w:rFonts w:ascii="Candara" w:hAnsi="Candar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F61401" wp14:editId="1D0780B0">
                <wp:simplePos x="0" y="0"/>
                <wp:positionH relativeFrom="margin">
                  <wp:align>center</wp:align>
                </wp:positionH>
                <wp:positionV relativeFrom="paragraph">
                  <wp:posOffset>2186940</wp:posOffset>
                </wp:positionV>
                <wp:extent cx="7750628" cy="847725"/>
                <wp:effectExtent l="0" t="0" r="317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8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7EE1" id="Rectangle 6" o:spid="_x0000_s1026" style="position:absolute;margin-left:0;margin-top:172.2pt;width:610.3pt;height:66.7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0A676F" w:rsidRPr="0096754A">
        <w:rPr>
          <w:rFonts w:ascii="Candara" w:hAnsi="Candara"/>
        </w:rPr>
        <w:br w:type="page"/>
      </w:r>
    </w:p>
    <w:bookmarkEnd w:id="1"/>
    <w:p w14:paraId="1FE19646" w14:textId="06C2639A" w:rsidR="00713343" w:rsidRPr="001F05AB" w:rsidRDefault="00713343" w:rsidP="008E74B1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GB"/>
        </w:rPr>
      </w:pPr>
      <w:r w:rsidRPr="001F05AB">
        <w:rPr>
          <w:rFonts w:ascii="Times New Roman" w:eastAsia="Calibri" w:hAnsi="Times New Roman" w:cs="Times New Roman"/>
          <w:b/>
          <w:sz w:val="24"/>
          <w:lang w:val="en-GB"/>
        </w:rPr>
        <w:lastRenderedPageBreak/>
        <w:t xml:space="preserve">REGIONAL </w:t>
      </w:r>
      <w:r w:rsidR="00D74002">
        <w:rPr>
          <w:rFonts w:ascii="Times New Roman" w:eastAsia="Calibri" w:hAnsi="Times New Roman" w:cs="Times New Roman"/>
          <w:b/>
          <w:sz w:val="24"/>
          <w:lang w:val="en-GB"/>
        </w:rPr>
        <w:t xml:space="preserve">WORKING GROUP </w:t>
      </w:r>
      <w:r w:rsidR="007F2568">
        <w:rPr>
          <w:rFonts w:ascii="Times New Roman" w:eastAsia="Calibri" w:hAnsi="Times New Roman" w:cs="Times New Roman"/>
          <w:b/>
          <w:sz w:val="24"/>
          <w:lang w:val="en-GB"/>
        </w:rPr>
        <w:t>ON LAND</w:t>
      </w:r>
      <w:r w:rsidR="00AD519B">
        <w:rPr>
          <w:rFonts w:ascii="Times New Roman" w:eastAsia="Calibri" w:hAnsi="Times New Roman" w:cs="Times New Roman"/>
          <w:b/>
          <w:sz w:val="24"/>
          <w:lang w:val="en-GB"/>
        </w:rPr>
        <w:t xml:space="preserve"> - </w:t>
      </w:r>
      <w:r w:rsidR="007F2568">
        <w:rPr>
          <w:rFonts w:ascii="Times New Roman" w:eastAsia="Calibri" w:hAnsi="Times New Roman" w:cs="Times New Roman"/>
          <w:b/>
          <w:sz w:val="24"/>
          <w:lang w:val="en-GB"/>
        </w:rPr>
        <w:t xml:space="preserve">BASED POLLUTION </w:t>
      </w:r>
      <w:r w:rsidRPr="001F05AB">
        <w:rPr>
          <w:rFonts w:ascii="Times New Roman" w:eastAsia="Calibri" w:hAnsi="Times New Roman" w:cs="Times New Roman"/>
          <w:b/>
          <w:sz w:val="24"/>
          <w:lang w:val="en-GB"/>
        </w:rPr>
        <w:t>MEMBERS</w:t>
      </w:r>
    </w:p>
    <w:p w14:paraId="4F0CA2BB" w14:textId="77777777" w:rsidR="00F5467D" w:rsidRDefault="00F5467D" w:rsidP="00F5467D">
      <w:pPr>
        <w:spacing w:after="0"/>
        <w:rPr>
          <w:rFonts w:ascii="Times New Roman" w:eastAsia="Calibri" w:hAnsi="Times New Roman" w:cs="Times New Roman"/>
          <w:lang w:val="en-GB"/>
        </w:rPr>
      </w:pPr>
    </w:p>
    <w:p w14:paraId="73FB76CF" w14:textId="77777777" w:rsidR="00AD519B" w:rsidRDefault="00AD519B" w:rsidP="00F5467D">
      <w:pPr>
        <w:spacing w:after="0"/>
        <w:rPr>
          <w:rFonts w:ascii="Times New Roman" w:eastAsia="Calibri" w:hAnsi="Times New Roman" w:cs="Times New Roman"/>
          <w:lang w:val="en-GB"/>
        </w:rPr>
      </w:pP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961"/>
      </w:tblGrid>
      <w:tr w:rsidR="00E437EE" w:rsidRPr="008305E8" w14:paraId="71A3019D" w14:textId="77777777" w:rsidTr="00B930E9">
        <w:tc>
          <w:tcPr>
            <w:tcW w:w="10065" w:type="dxa"/>
            <w:gridSpan w:val="3"/>
          </w:tcPr>
          <w:p w14:paraId="5599356A" w14:textId="32C2F7A6" w:rsidR="00E437EE" w:rsidRPr="00CA6096" w:rsidRDefault="00E437EE" w:rsidP="00AD519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NATIONAL FOCAL POINTS</w:t>
            </w:r>
            <w:r w:rsidR="00B930E9">
              <w:rPr>
                <w:rFonts w:ascii="Times New Roman" w:eastAsia="Calibri" w:hAnsi="Times New Roman" w:cs="Times New Roman"/>
                <w:b/>
                <w:bCs/>
              </w:rPr>
              <w:t xml:space="preserve"> AND REPRESENTATIVES</w:t>
            </w:r>
          </w:p>
        </w:tc>
      </w:tr>
      <w:tr w:rsidR="00221B10" w:rsidRPr="008305E8" w14:paraId="4CDD7F53" w14:textId="77777777" w:rsidTr="00AD519B">
        <w:tc>
          <w:tcPr>
            <w:tcW w:w="4820" w:type="dxa"/>
          </w:tcPr>
          <w:p w14:paraId="5DFDB794" w14:textId="77777777" w:rsidR="00221B10" w:rsidRPr="00CA6096" w:rsidRDefault="00221B10" w:rsidP="00221B1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6978A24C" w14:textId="77777777" w:rsidR="00221B10" w:rsidRPr="00CA6096" w:rsidRDefault="00221B10" w:rsidP="00221B1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53F72F46" w14:textId="77777777" w:rsidR="00221B10" w:rsidRPr="00CA6096" w:rsidRDefault="00221B10" w:rsidP="00221B1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21B10" w:rsidRPr="008305E8" w14:paraId="06816CD6" w14:textId="77777777" w:rsidTr="00AD519B">
        <w:tc>
          <w:tcPr>
            <w:tcW w:w="4820" w:type="dxa"/>
          </w:tcPr>
          <w:p w14:paraId="77EA87FA" w14:textId="71DFA4E7" w:rsidR="00221B10" w:rsidRPr="00907686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3" w:name="_Hlk120774920"/>
            <w:r w:rsidRPr="00907686">
              <w:rPr>
                <w:rFonts w:ascii="Times New Roman" w:eastAsia="Calibri" w:hAnsi="Times New Roman" w:cs="Times New Roman"/>
                <w:b/>
                <w:bCs/>
              </w:rPr>
              <w:t>Cambodia</w:t>
            </w:r>
          </w:p>
          <w:p w14:paraId="56115090" w14:textId="77777777" w:rsidR="00221B10" w:rsidRPr="00907686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2F4BBA3" w14:textId="013D4A2A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 xml:space="preserve">Mr. Than </w:t>
            </w:r>
            <w:proofErr w:type="spellStart"/>
            <w:r w:rsidRPr="00907686">
              <w:rPr>
                <w:rFonts w:ascii="Times New Roman" w:eastAsia="Calibri" w:hAnsi="Times New Roman" w:cs="Times New Roman"/>
                <w:bCs/>
              </w:rPr>
              <w:t>Monomoyith</w:t>
            </w:r>
            <w:proofErr w:type="spellEnd"/>
          </w:p>
          <w:p w14:paraId="31CF4B2F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>Deputy Chief Office, Department Coastal Zone</w:t>
            </w:r>
          </w:p>
          <w:p w14:paraId="690792A2" w14:textId="59B2EB86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>and Marine Conservation</w:t>
            </w:r>
            <w:r w:rsidRPr="00907686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907686">
              <w:rPr>
                <w:rFonts w:ascii="Times New Roman" w:eastAsia="Calibri" w:hAnsi="Times New Roman" w:cs="Times New Roman"/>
                <w:bCs/>
              </w:rPr>
              <w:t>Ministry of Environmen</w:t>
            </w:r>
            <w:r w:rsidRPr="00907686">
              <w:rPr>
                <w:rFonts w:ascii="Times New Roman" w:eastAsia="Calibri" w:hAnsi="Times New Roman" w:cs="Times New Roman"/>
                <w:bCs/>
              </w:rPr>
              <w:t>t</w:t>
            </w:r>
          </w:p>
          <w:p w14:paraId="35613213" w14:textId="1B5A5089" w:rsidR="00C82E37" w:rsidRPr="00907686" w:rsidRDefault="00C82E37" w:rsidP="00C82E37">
            <w:r w:rsidRPr="00907686">
              <w:rPr>
                <w:rFonts w:ascii="Times New Roman" w:eastAsia="Calibri" w:hAnsi="Times New Roman" w:cs="Times New Roman"/>
                <w:bCs/>
              </w:rPr>
              <w:t>Email:</w:t>
            </w:r>
            <w:r w:rsidR="00907686" w:rsidRPr="00907686">
              <w:t xml:space="preserve"> </w:t>
            </w:r>
            <w:hyperlink r:id="rId10" w:history="1">
              <w:r w:rsidR="00907686" w:rsidRPr="00907686">
                <w:rPr>
                  <w:rStyle w:val="Hyperlink"/>
                  <w:rFonts w:ascii="Times New Roman" w:eastAsia="Calibri" w:hAnsi="Times New Roman" w:cs="Times New Roman"/>
                  <w:bCs/>
                </w:rPr>
                <w:t>monomoyith84@gmail.com</w:t>
              </w:r>
            </w:hyperlink>
            <w:r w:rsidR="00907686" w:rsidRPr="0090768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7B0D8132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C38969A" w14:textId="62914B95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 xml:space="preserve">Mr. Him </w:t>
            </w:r>
            <w:proofErr w:type="spellStart"/>
            <w:r w:rsidRPr="00907686">
              <w:rPr>
                <w:rFonts w:ascii="Times New Roman" w:eastAsia="Calibri" w:hAnsi="Times New Roman" w:cs="Times New Roman"/>
                <w:bCs/>
              </w:rPr>
              <w:t>Chandath</w:t>
            </w:r>
            <w:proofErr w:type="spellEnd"/>
          </w:p>
          <w:p w14:paraId="51F68AA7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 xml:space="preserve">Acting Director of Water Quality </w:t>
            </w:r>
          </w:p>
          <w:p w14:paraId="2A259AD9" w14:textId="0E11F5F9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>Management Department</w:t>
            </w:r>
            <w:r w:rsidRPr="00907686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907686">
              <w:rPr>
                <w:rFonts w:ascii="Times New Roman" w:eastAsia="Calibri" w:hAnsi="Times New Roman" w:cs="Times New Roman"/>
                <w:bCs/>
              </w:rPr>
              <w:t>Ministry of Environment</w:t>
            </w:r>
          </w:p>
          <w:p w14:paraId="24C363DB" w14:textId="53FDEF60" w:rsidR="00221B10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>Email:</w:t>
            </w:r>
            <w:r w:rsidR="00907686" w:rsidRPr="00907686">
              <w:t xml:space="preserve"> </w:t>
            </w:r>
            <w:hyperlink r:id="rId11" w:history="1">
              <w:r w:rsidR="00907686" w:rsidRPr="00907686">
                <w:rPr>
                  <w:rStyle w:val="Hyperlink"/>
                  <w:rFonts w:ascii="Times New Roman" w:eastAsia="Calibri" w:hAnsi="Times New Roman" w:cs="Times New Roman"/>
                  <w:bCs/>
                </w:rPr>
                <w:t>him.chandath@moe.gov.kh</w:t>
              </w:r>
            </w:hyperlink>
            <w:r w:rsidR="00907686" w:rsidRPr="0090768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727D759E" w14:textId="20566D5C" w:rsidR="00221B10" w:rsidRPr="00907686" w:rsidRDefault="00221B10" w:rsidP="00221B1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52162A54" w14:textId="77777777" w:rsidR="00221B10" w:rsidRPr="00CA6096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0CB7A599" w14:textId="64B45E00" w:rsidR="00221B10" w:rsidRPr="00907686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07686">
              <w:rPr>
                <w:rFonts w:ascii="Times New Roman" w:eastAsia="Calibri" w:hAnsi="Times New Roman" w:cs="Times New Roman"/>
                <w:b/>
                <w:bCs/>
              </w:rPr>
              <w:t>Philippines</w:t>
            </w:r>
          </w:p>
          <w:p w14:paraId="7687103F" w14:textId="77777777" w:rsidR="00221B10" w:rsidRPr="00907686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73F3269C" w14:textId="5C5D5145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 xml:space="preserve">Ms. Amy </w:t>
            </w:r>
            <w:proofErr w:type="spellStart"/>
            <w:r w:rsidRPr="00907686">
              <w:rPr>
                <w:rFonts w:ascii="Times New Roman" w:eastAsia="Calibri" w:hAnsi="Times New Roman" w:cs="Times New Roman"/>
                <w:bCs/>
              </w:rPr>
              <w:t>Lecciones</w:t>
            </w:r>
            <w:proofErr w:type="spellEnd"/>
          </w:p>
          <w:p w14:paraId="521D249C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>Executive Director and Vice-President</w:t>
            </w:r>
          </w:p>
          <w:p w14:paraId="43124AEA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>Society for the Conservation of Philippine Wetlands</w:t>
            </w:r>
          </w:p>
          <w:p w14:paraId="465DC01E" w14:textId="2C1330D4" w:rsidR="00221B10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907686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12" w:history="1">
              <w:r w:rsidRPr="00907686">
                <w:rPr>
                  <w:rStyle w:val="Hyperlink"/>
                  <w:rFonts w:ascii="Times New Roman" w:eastAsia="Calibri" w:hAnsi="Times New Roman" w:cs="Times New Roman"/>
                  <w:bCs/>
                </w:rPr>
                <w:t>amy_lecciones@yahoo.com</w:t>
              </w:r>
            </w:hyperlink>
          </w:p>
          <w:p w14:paraId="65CC3E52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3F19463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</w:rPr>
            </w:pPr>
            <w:r w:rsidRPr="00907686">
              <w:rPr>
                <w:rFonts w:ascii="Times New Roman" w:eastAsia="Calibri" w:hAnsi="Times New Roman" w:cs="Times New Roman"/>
              </w:rPr>
              <w:t xml:space="preserve">Dr. Michael Angelo B. </w:t>
            </w:r>
            <w:proofErr w:type="spellStart"/>
            <w:r w:rsidRPr="00907686">
              <w:rPr>
                <w:rFonts w:ascii="Times New Roman" w:eastAsia="Calibri" w:hAnsi="Times New Roman" w:cs="Times New Roman"/>
              </w:rPr>
              <w:t>Promentilla</w:t>
            </w:r>
            <w:proofErr w:type="spellEnd"/>
          </w:p>
          <w:p w14:paraId="45D69271" w14:textId="77777777" w:rsidR="00C82E37" w:rsidRPr="00907686" w:rsidRDefault="00C82E37" w:rsidP="00C82E37">
            <w:pPr>
              <w:rPr>
                <w:rFonts w:ascii="Times New Roman" w:eastAsia="Calibri" w:hAnsi="Times New Roman" w:cs="Times New Roman"/>
              </w:rPr>
            </w:pPr>
            <w:r w:rsidRPr="00907686">
              <w:rPr>
                <w:rFonts w:ascii="Times New Roman" w:eastAsia="Calibri" w:hAnsi="Times New Roman" w:cs="Times New Roman"/>
              </w:rPr>
              <w:t>Professor</w:t>
            </w:r>
          </w:p>
          <w:p w14:paraId="0C1BDBB7" w14:textId="16280B19" w:rsidR="00C82E37" w:rsidRPr="00907686" w:rsidRDefault="00C82E37" w:rsidP="00C82E37">
            <w:pPr>
              <w:rPr>
                <w:rFonts w:ascii="Times New Roman" w:eastAsia="Calibri" w:hAnsi="Times New Roman" w:cs="Times New Roman"/>
              </w:rPr>
            </w:pPr>
            <w:r w:rsidRPr="00907686">
              <w:rPr>
                <w:rFonts w:ascii="Times New Roman" w:eastAsia="Calibri" w:hAnsi="Times New Roman" w:cs="Times New Roman"/>
              </w:rPr>
              <w:t>De La Salle University</w:t>
            </w:r>
          </w:p>
          <w:p w14:paraId="62E501C2" w14:textId="09EE6EA6" w:rsidR="00221B10" w:rsidRPr="00907686" w:rsidRDefault="00C82E37" w:rsidP="00C82E3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07686">
              <w:rPr>
                <w:rFonts w:ascii="Times New Roman" w:eastAsia="Calibri" w:hAnsi="Times New Roman" w:cs="Times New Roman"/>
              </w:rPr>
              <w:t xml:space="preserve">Email: </w:t>
            </w:r>
            <w:hyperlink r:id="rId13" w:history="1">
              <w:r w:rsidR="00907686" w:rsidRPr="00907686">
                <w:rPr>
                  <w:rStyle w:val="Hyperlink"/>
                  <w:rFonts w:ascii="Times New Roman" w:eastAsia="Calibri" w:hAnsi="Times New Roman" w:cs="Times New Roman"/>
                </w:rPr>
                <w:t>michael.promentilla@dlsu.edu.ph</w:t>
              </w:r>
            </w:hyperlink>
            <w:r w:rsidR="00907686" w:rsidRPr="0090768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21B10" w:rsidRPr="008305E8" w14:paraId="2B22A018" w14:textId="77777777" w:rsidTr="00AD519B">
        <w:tc>
          <w:tcPr>
            <w:tcW w:w="4820" w:type="dxa"/>
          </w:tcPr>
          <w:p w14:paraId="6C37A79A" w14:textId="160D0B4D" w:rsidR="00221B10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  <w:r w:rsidRPr="00713343">
              <w:rPr>
                <w:rFonts w:ascii="Times New Roman" w:eastAsia="Calibri" w:hAnsi="Times New Roman" w:cs="Times New Roman"/>
                <w:b/>
                <w:bCs/>
                <w:lang w:val="en-GB"/>
              </w:rPr>
              <w:t>C</w:t>
            </w:r>
            <w:r>
              <w:rPr>
                <w:rFonts w:ascii="Times New Roman" w:eastAsia="Calibri" w:hAnsi="Times New Roman" w:cs="Times New Roman"/>
                <w:b/>
                <w:bCs/>
                <w:lang w:val="en-GB"/>
              </w:rPr>
              <w:t>hina</w:t>
            </w:r>
          </w:p>
          <w:p w14:paraId="2E259DF5" w14:textId="77777777" w:rsidR="00221B10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</w:p>
          <w:p w14:paraId="28704CC3" w14:textId="77777777" w:rsidR="00C82E37" w:rsidRPr="00C82E37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C82E37">
              <w:rPr>
                <w:rFonts w:ascii="Times New Roman" w:eastAsia="Calibri" w:hAnsi="Times New Roman" w:cs="Times New Roman"/>
                <w:bCs/>
              </w:rPr>
              <w:t xml:space="preserve">Dr. Yu </w:t>
            </w:r>
            <w:proofErr w:type="spellStart"/>
            <w:r w:rsidRPr="00C82E37">
              <w:rPr>
                <w:rFonts w:ascii="Times New Roman" w:eastAsia="Calibri" w:hAnsi="Times New Roman" w:cs="Times New Roman"/>
                <w:bCs/>
              </w:rPr>
              <w:t>Yunjun</w:t>
            </w:r>
            <w:proofErr w:type="spellEnd"/>
          </w:p>
          <w:p w14:paraId="773D9174" w14:textId="77777777" w:rsidR="00C82E37" w:rsidRPr="00C82E37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C82E37">
              <w:rPr>
                <w:rFonts w:ascii="Times New Roman" w:eastAsia="Calibri" w:hAnsi="Times New Roman" w:cs="Times New Roman"/>
                <w:bCs/>
              </w:rPr>
              <w:t>Senior Engineer</w:t>
            </w:r>
          </w:p>
          <w:p w14:paraId="10020D53" w14:textId="77777777" w:rsidR="00C82E37" w:rsidRPr="00C82E37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C82E37">
              <w:rPr>
                <w:rFonts w:ascii="Times New Roman" w:eastAsia="Calibri" w:hAnsi="Times New Roman" w:cs="Times New Roman"/>
                <w:bCs/>
              </w:rPr>
              <w:t>South China Institute of Environmental Sciences</w:t>
            </w:r>
          </w:p>
          <w:p w14:paraId="39C5D822" w14:textId="60E9532E" w:rsidR="00C82E37" w:rsidRPr="00C82E37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C82E37">
              <w:rPr>
                <w:rFonts w:ascii="Times New Roman" w:eastAsia="Calibri" w:hAnsi="Times New Roman" w:cs="Times New Roman"/>
                <w:bCs/>
              </w:rPr>
              <w:t>Ministry of Ecology and Environment</w:t>
            </w:r>
          </w:p>
          <w:p w14:paraId="05CFFEB4" w14:textId="7F0DB362" w:rsidR="00C82E37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  <w:r w:rsidRPr="00C82E37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14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yuyunjun@scies.org</w:t>
              </w:r>
            </w:hyperlink>
          </w:p>
          <w:p w14:paraId="2A3886A8" w14:textId="77777777" w:rsidR="00C82E37" w:rsidRDefault="00C82E37" w:rsidP="00C82E37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7C222029" w14:textId="05CC3312" w:rsidR="00221B10" w:rsidRPr="00CA546E" w:rsidRDefault="00221B10" w:rsidP="00221B10">
            <w:pPr>
              <w:rPr>
                <w:rFonts w:ascii="Times New Roman" w:eastAsia="Calibri" w:hAnsi="Times New Roman" w:cs="Times New Roman"/>
                <w:bCs/>
              </w:rPr>
            </w:pPr>
            <w:r w:rsidRPr="00CA546E">
              <w:rPr>
                <w:rFonts w:ascii="Times New Roman" w:eastAsia="Calibri" w:hAnsi="Times New Roman" w:cs="Times New Roman"/>
                <w:bCs/>
              </w:rPr>
              <w:t xml:space="preserve">Dr. </w:t>
            </w:r>
            <w:r>
              <w:rPr>
                <w:rFonts w:ascii="Times New Roman" w:eastAsia="Calibri" w:hAnsi="Times New Roman" w:cs="Times New Roman"/>
                <w:bCs/>
              </w:rPr>
              <w:t xml:space="preserve">Zhao </w:t>
            </w:r>
            <w:r w:rsidRPr="00CA546E">
              <w:rPr>
                <w:rFonts w:ascii="Times New Roman" w:eastAsia="Calibri" w:hAnsi="Times New Roman" w:cs="Times New Roman"/>
                <w:bCs/>
              </w:rPr>
              <w:t>Xiao</w:t>
            </w:r>
          </w:p>
          <w:p w14:paraId="666209F2" w14:textId="77777777" w:rsidR="00F91E62" w:rsidRDefault="00221B10" w:rsidP="00221B10">
            <w:pPr>
              <w:rPr>
                <w:rFonts w:ascii="Times New Roman" w:eastAsia="Calibri" w:hAnsi="Times New Roman" w:cs="Times New Roman"/>
                <w:bCs/>
              </w:rPr>
            </w:pPr>
            <w:r w:rsidRPr="00CA546E">
              <w:rPr>
                <w:rFonts w:ascii="Times New Roman" w:eastAsia="Calibri" w:hAnsi="Times New Roman" w:cs="Times New Roman"/>
                <w:bCs/>
              </w:rPr>
              <w:t>Senior Engineer</w:t>
            </w:r>
          </w:p>
          <w:p w14:paraId="4438C552" w14:textId="41DECCEC" w:rsidR="00221B10" w:rsidRDefault="00221B10" w:rsidP="00221B10">
            <w:pPr>
              <w:rPr>
                <w:rFonts w:ascii="Times New Roman" w:eastAsia="Calibri" w:hAnsi="Times New Roman" w:cs="Times New Roman"/>
                <w:bCs/>
              </w:rPr>
            </w:pPr>
            <w:r w:rsidRPr="00CA546E">
              <w:rPr>
                <w:rFonts w:ascii="Times New Roman" w:eastAsia="Calibri" w:hAnsi="Times New Roman" w:cs="Times New Roman"/>
                <w:bCs/>
              </w:rPr>
              <w:t>South China Institute of Environmental Sciences, Ministry of Ecology and Environment</w:t>
            </w:r>
          </w:p>
          <w:p w14:paraId="3A631325" w14:textId="5F4275A8" w:rsidR="00221B10" w:rsidRDefault="00221B10" w:rsidP="00221B10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15" w:history="1">
              <w:r w:rsidRPr="00684E48">
                <w:rPr>
                  <w:rStyle w:val="Hyperlink"/>
                  <w:rFonts w:ascii="Times New Roman" w:eastAsia="Calibri" w:hAnsi="Times New Roman" w:cs="Times New Roman"/>
                  <w:bCs/>
                </w:rPr>
                <w:t>zhaoxiao@scies.org</w:t>
              </w:r>
            </w:hyperlink>
          </w:p>
          <w:p w14:paraId="42F0EF33" w14:textId="62C3EEB2" w:rsidR="00221B10" w:rsidRPr="008305E8" w:rsidRDefault="00221B10" w:rsidP="00221B1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301562E7" w14:textId="77777777" w:rsidR="00221B10" w:rsidRPr="008305E8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5DB955ED" w14:textId="77777777" w:rsidR="00221B10" w:rsidRPr="00A11C6E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A11C6E">
              <w:rPr>
                <w:rFonts w:ascii="Times New Roman" w:eastAsia="Calibri" w:hAnsi="Times New Roman" w:cs="Times New Roman"/>
                <w:b/>
              </w:rPr>
              <w:t>Thailand</w:t>
            </w:r>
          </w:p>
          <w:p w14:paraId="7EF4ED6F" w14:textId="77777777" w:rsidR="00221B10" w:rsidRDefault="00221B10" w:rsidP="00221B10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3FE1D03B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Dr. </w:t>
            </w:r>
            <w:proofErr w:type="spellStart"/>
            <w:r w:rsidRPr="00B930E9">
              <w:rPr>
                <w:rFonts w:ascii="Times New Roman" w:eastAsia="Calibri" w:hAnsi="Times New Roman" w:cs="Times New Roman"/>
                <w:bCs/>
              </w:rPr>
              <w:t>Wilawan</w:t>
            </w:r>
            <w:proofErr w:type="spellEnd"/>
            <w:r w:rsidRPr="00B930E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930E9">
              <w:rPr>
                <w:rFonts w:ascii="Times New Roman" w:eastAsia="Calibri" w:hAnsi="Times New Roman" w:cs="Times New Roman"/>
                <w:bCs/>
              </w:rPr>
              <w:t>Thanatemaneerat</w:t>
            </w:r>
            <w:proofErr w:type="spellEnd"/>
          </w:p>
          <w:p w14:paraId="54FE3270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Environmentalist Senior Professional Level</w:t>
            </w:r>
          </w:p>
          <w:p w14:paraId="36E1C5B5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Pollution Control Department, Ministry of Natural </w:t>
            </w:r>
          </w:p>
          <w:p w14:paraId="0E6A947D" w14:textId="3287DDB0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Resources and Environment</w:t>
            </w:r>
          </w:p>
          <w:p w14:paraId="29CF29D2" w14:textId="236225F8" w:rsid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16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aristrotle@gmail.com</w:t>
              </w:r>
            </w:hyperlink>
          </w:p>
          <w:p w14:paraId="44ACE396" w14:textId="77777777" w:rsid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960B9D1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Ms. </w:t>
            </w:r>
            <w:proofErr w:type="spellStart"/>
            <w:r w:rsidRPr="00B930E9">
              <w:rPr>
                <w:rFonts w:ascii="Times New Roman" w:eastAsia="Calibri" w:hAnsi="Times New Roman" w:cs="Times New Roman"/>
                <w:bCs/>
              </w:rPr>
              <w:t>Atiporn</w:t>
            </w:r>
            <w:proofErr w:type="spellEnd"/>
            <w:r w:rsidRPr="00B930E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930E9">
              <w:rPr>
                <w:rFonts w:ascii="Times New Roman" w:eastAsia="Calibri" w:hAnsi="Times New Roman" w:cs="Times New Roman"/>
                <w:bCs/>
              </w:rPr>
              <w:t>Weraarchakul</w:t>
            </w:r>
            <w:proofErr w:type="spellEnd"/>
          </w:p>
          <w:p w14:paraId="1EC55082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Environmentalist</w:t>
            </w:r>
          </w:p>
          <w:p w14:paraId="12AE4CF1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Pollution Control Department, Ministry of Natural </w:t>
            </w:r>
          </w:p>
          <w:p w14:paraId="43CA787E" w14:textId="40DA241D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Resources and Environment</w:t>
            </w:r>
          </w:p>
          <w:p w14:paraId="38CF877F" w14:textId="49D75080" w:rsid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17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atiporn70@gmail.com</w:t>
              </w:r>
            </w:hyperlink>
          </w:p>
          <w:p w14:paraId="3F7FF68F" w14:textId="76257D56" w:rsidR="00221B10" w:rsidRPr="008305E8" w:rsidRDefault="00221B10" w:rsidP="00221B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21B10" w:rsidRPr="008305E8" w14:paraId="4258B995" w14:textId="77777777" w:rsidTr="00AD519B">
        <w:tc>
          <w:tcPr>
            <w:tcW w:w="4820" w:type="dxa"/>
          </w:tcPr>
          <w:p w14:paraId="0D8281E8" w14:textId="7BA54920" w:rsidR="00221B10" w:rsidRDefault="00221B10" w:rsidP="00221B10">
            <w:pPr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GB"/>
              </w:rPr>
              <w:t>Indonesia</w:t>
            </w:r>
          </w:p>
          <w:p w14:paraId="62BE4911" w14:textId="77777777" w:rsidR="00221B10" w:rsidRDefault="00221B10" w:rsidP="00221B10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15F1D498" w14:textId="305F7F10" w:rsidR="00907686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Mr. Fahmi </w:t>
            </w:r>
            <w:proofErr w:type="spellStart"/>
            <w:r w:rsidRPr="00B930E9">
              <w:rPr>
                <w:rFonts w:ascii="Times New Roman" w:eastAsia="Calibri" w:hAnsi="Times New Roman" w:cs="Times New Roman"/>
                <w:bCs/>
              </w:rPr>
              <w:t>Octavialdo</w:t>
            </w:r>
            <w:proofErr w:type="spellEnd"/>
          </w:p>
          <w:p w14:paraId="17CA861A" w14:textId="77777777" w:rsidR="00534E8D" w:rsidRDefault="00534E8D" w:rsidP="00534E8D">
            <w:pPr>
              <w:rPr>
                <w:rFonts w:ascii="Times New Roman" w:eastAsia="Calibri" w:hAnsi="Times New Roman" w:cs="Times New Roman"/>
                <w:bCs/>
              </w:rPr>
            </w:pPr>
            <w:r w:rsidRPr="00534E8D">
              <w:rPr>
                <w:rFonts w:ascii="Times New Roman" w:eastAsia="Calibri" w:hAnsi="Times New Roman" w:cs="Times New Roman"/>
                <w:bCs/>
              </w:rPr>
              <w:t>Environmental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4E8D">
              <w:rPr>
                <w:rFonts w:ascii="Times New Roman" w:eastAsia="Calibri" w:hAnsi="Times New Roman" w:cs="Times New Roman"/>
                <w:bCs/>
              </w:rPr>
              <w:t>Impact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4E8D">
              <w:rPr>
                <w:rFonts w:ascii="Times New Roman" w:eastAsia="Calibri" w:hAnsi="Times New Roman" w:cs="Times New Roman"/>
                <w:bCs/>
              </w:rPr>
              <w:t>Control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4E8D">
              <w:rPr>
                <w:rFonts w:ascii="Times New Roman" w:eastAsia="Calibri" w:hAnsi="Times New Roman" w:cs="Times New Roman"/>
                <w:bCs/>
              </w:rPr>
              <w:t>Officer</w:t>
            </w:r>
          </w:p>
          <w:p w14:paraId="46718D7C" w14:textId="2ADB2251" w:rsidR="00534E8D" w:rsidRPr="00534E8D" w:rsidRDefault="00534E8D" w:rsidP="00534E8D">
            <w:pPr>
              <w:rPr>
                <w:rFonts w:ascii="Times New Roman" w:eastAsia="Calibri" w:hAnsi="Times New Roman" w:cs="Times New Roman"/>
                <w:bCs/>
              </w:rPr>
            </w:pPr>
            <w:r w:rsidRPr="00534E8D">
              <w:rPr>
                <w:rFonts w:ascii="Times New Roman" w:eastAsia="Calibri" w:hAnsi="Times New Roman" w:cs="Times New Roman"/>
                <w:bCs/>
              </w:rPr>
              <w:t>Directorate of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4E8D">
              <w:rPr>
                <w:rFonts w:ascii="Times New Roman" w:eastAsia="Calibri" w:hAnsi="Times New Roman" w:cs="Times New Roman"/>
                <w:bCs/>
              </w:rPr>
              <w:t>Coastal and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4E8D">
              <w:rPr>
                <w:rFonts w:ascii="Times New Roman" w:eastAsia="Calibri" w:hAnsi="Times New Roman" w:cs="Times New Roman"/>
                <w:bCs/>
              </w:rPr>
              <w:t>Marin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4E8D">
              <w:rPr>
                <w:rFonts w:ascii="Times New Roman" w:eastAsia="Calibri" w:hAnsi="Times New Roman" w:cs="Times New Roman"/>
                <w:bCs/>
              </w:rPr>
              <w:t>Pollution and</w:t>
            </w:r>
          </w:p>
          <w:p w14:paraId="2D45631F" w14:textId="358B12F7" w:rsidR="00B930E9" w:rsidRPr="00B930E9" w:rsidRDefault="00534E8D" w:rsidP="00534E8D">
            <w:pPr>
              <w:rPr>
                <w:rFonts w:ascii="Times New Roman" w:eastAsia="Calibri" w:hAnsi="Times New Roman" w:cs="Times New Roman"/>
                <w:bCs/>
              </w:rPr>
            </w:pPr>
            <w:r w:rsidRPr="00534E8D">
              <w:rPr>
                <w:rFonts w:ascii="Times New Roman" w:eastAsia="Calibri" w:hAnsi="Times New Roman" w:cs="Times New Roman"/>
                <w:bCs/>
              </w:rPr>
              <w:t>Degradation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34E8D">
              <w:rPr>
                <w:rFonts w:ascii="Times New Roman" w:eastAsia="Calibri" w:hAnsi="Times New Roman" w:cs="Times New Roman"/>
                <w:bCs/>
              </w:rPr>
              <w:t>Control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B930E9" w:rsidRPr="00B930E9">
              <w:rPr>
                <w:rFonts w:ascii="Times New Roman" w:eastAsia="Calibri" w:hAnsi="Times New Roman" w:cs="Times New Roman"/>
                <w:bCs/>
              </w:rPr>
              <w:t>Ministry of Environmental and Forestry</w:t>
            </w:r>
          </w:p>
          <w:p w14:paraId="72A97A18" w14:textId="14B3F8E5" w:rsid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18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fahmioctavialdo@gmail.com</w:t>
              </w:r>
            </w:hyperlink>
          </w:p>
          <w:p w14:paraId="777D1992" w14:textId="77777777" w:rsid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52F60ED" w14:textId="60715956" w:rsid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Dr. Ario Damar</w:t>
            </w:r>
          </w:p>
          <w:p w14:paraId="2D30D154" w14:textId="4AEC89BF" w:rsidR="00907686" w:rsidRPr="00B930E9" w:rsidRDefault="00907686" w:rsidP="00B930E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ofessor</w:t>
            </w:r>
          </w:p>
          <w:p w14:paraId="15A63792" w14:textId="003BD342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Dep</w:t>
            </w:r>
            <w:r>
              <w:rPr>
                <w:rFonts w:ascii="Times New Roman" w:eastAsia="Calibri" w:hAnsi="Times New Roman" w:cs="Times New Roman"/>
                <w:bCs/>
              </w:rPr>
              <w:t xml:space="preserve">artment </w:t>
            </w:r>
            <w:r w:rsidRPr="00B930E9">
              <w:rPr>
                <w:rFonts w:ascii="Times New Roman" w:eastAsia="Calibri" w:hAnsi="Times New Roman" w:cs="Times New Roman"/>
                <w:bCs/>
              </w:rPr>
              <w:t>of Aquatic Resource Management</w:t>
            </w:r>
          </w:p>
          <w:p w14:paraId="24AE9CDB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Faculty of Fisheries and Marine Sciences</w:t>
            </w:r>
          </w:p>
          <w:p w14:paraId="5749500D" w14:textId="77D6AB81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Center for Coastal and Marine Resources Studies </w:t>
            </w:r>
            <w:r>
              <w:rPr>
                <w:rFonts w:ascii="Times New Roman" w:eastAsia="Calibri" w:hAnsi="Times New Roman" w:cs="Times New Roman"/>
                <w:bCs/>
              </w:rPr>
              <w:t xml:space="preserve">Bogor Agricultural </w:t>
            </w:r>
            <w:r w:rsidRPr="00B930E9">
              <w:rPr>
                <w:rFonts w:ascii="Times New Roman" w:eastAsia="Calibri" w:hAnsi="Times New Roman" w:cs="Times New Roman"/>
                <w:bCs/>
              </w:rPr>
              <w:t>University</w:t>
            </w:r>
          </w:p>
          <w:p w14:paraId="4DE0EE92" w14:textId="755991F9" w:rsidR="00221B10" w:rsidRDefault="00B930E9" w:rsidP="00B930E9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19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adamar@apps.ipb.ac.id</w:t>
              </w:r>
            </w:hyperlink>
          </w:p>
          <w:p w14:paraId="79A0B788" w14:textId="3290ED46" w:rsidR="00B930E9" w:rsidRPr="00B930E9" w:rsidRDefault="00B930E9" w:rsidP="00B930E9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25ADD98A" w14:textId="77777777" w:rsidR="00221B10" w:rsidRPr="008305E8" w:rsidRDefault="00221B10" w:rsidP="00221B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2E1B6885" w14:textId="77777777" w:rsidR="00221B10" w:rsidRPr="00CA6096" w:rsidRDefault="00221B10" w:rsidP="00221B10">
            <w:pPr>
              <w:rPr>
                <w:rFonts w:ascii="Times New Roman" w:eastAsia="Calibri" w:hAnsi="Times New Roman" w:cs="Times New Roman"/>
                <w:b/>
              </w:rPr>
            </w:pPr>
            <w:r w:rsidRPr="00CA6096">
              <w:rPr>
                <w:rFonts w:ascii="Times New Roman" w:eastAsia="Calibri" w:hAnsi="Times New Roman" w:cs="Times New Roman"/>
                <w:b/>
              </w:rPr>
              <w:t>Vietnam</w:t>
            </w:r>
          </w:p>
          <w:p w14:paraId="58CD5929" w14:textId="77777777" w:rsidR="00221B10" w:rsidRPr="00CA6096" w:rsidRDefault="00221B10" w:rsidP="00221B10">
            <w:pPr>
              <w:rPr>
                <w:rFonts w:ascii="Times New Roman" w:eastAsia="Calibri" w:hAnsi="Times New Roman" w:cs="Times New Roman"/>
              </w:rPr>
            </w:pPr>
          </w:p>
          <w:p w14:paraId="32963C04" w14:textId="77777777" w:rsidR="00907686" w:rsidRDefault="00907686" w:rsidP="00907686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proofErr w:type="spellStart"/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>Dr.</w:t>
            </w:r>
            <w:proofErr w:type="spellEnd"/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 xml:space="preserve"> Pham Van Loi</w:t>
            </w:r>
          </w:p>
          <w:p w14:paraId="2282F81B" w14:textId="77777777" w:rsidR="00907686" w:rsidRDefault="00907686" w:rsidP="00907686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>Deputy Director General</w:t>
            </w:r>
          </w:p>
          <w:p w14:paraId="57C1FAEF" w14:textId="3E7F5CAD" w:rsidR="00907686" w:rsidRDefault="00907686" w:rsidP="00907686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>Viet Nam Environmental and Marine Sciences Institute, Ministry of Natural Resources and Environment</w:t>
            </w:r>
          </w:p>
          <w:p w14:paraId="1B5E20CF" w14:textId="77777777" w:rsidR="00221B10" w:rsidRDefault="00907686" w:rsidP="00907686">
            <w:pPr>
              <w:spacing w:line="259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 xml:space="preserve">Email: </w:t>
            </w:r>
            <w:hyperlink r:id="rId20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  <w:lang w:val="en-GB"/>
                </w:rPr>
                <w:t>loipv111965@gmail.com</w:t>
              </w:r>
            </w:hyperlink>
            <w:r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</w:p>
          <w:p w14:paraId="24433FC4" w14:textId="77777777" w:rsidR="00907686" w:rsidRDefault="00907686" w:rsidP="00907686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043A4B1C" w14:textId="77777777" w:rsidR="00907686" w:rsidRDefault="00907686" w:rsidP="00907686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lang w:val="en-GB"/>
              </w:rPr>
              <w:t xml:space="preserve">Ms. </w:t>
            </w:r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>Nguyen Le Vinh</w:t>
            </w:r>
          </w:p>
          <w:p w14:paraId="0E07E137" w14:textId="1AFA7AFB" w:rsidR="00907686" w:rsidRDefault="00907686" w:rsidP="00907686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>Head</w:t>
            </w:r>
            <w:r>
              <w:rPr>
                <w:rFonts w:ascii="Times New Roman" w:eastAsia="Calibri" w:hAnsi="Times New Roman" w:cs="Times New Roman"/>
                <w:bCs/>
                <w:lang w:val="en-GB"/>
              </w:rPr>
              <w:t xml:space="preserve">, </w:t>
            </w:r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>Sciences and International Cooperation Department, Viet Nam Environmental and Marine Sciences Institute, Ministry of Natural Resources and Environment</w:t>
            </w:r>
          </w:p>
          <w:p w14:paraId="197F43CC" w14:textId="6683071E" w:rsidR="00907686" w:rsidRPr="00CA546E" w:rsidRDefault="00907686" w:rsidP="00907686">
            <w:pPr>
              <w:spacing w:line="259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907686">
              <w:rPr>
                <w:rFonts w:ascii="Times New Roman" w:eastAsia="Calibri" w:hAnsi="Times New Roman" w:cs="Times New Roman"/>
                <w:bCs/>
                <w:lang w:val="en-GB"/>
              </w:rPr>
              <w:t xml:space="preserve">Email: </w:t>
            </w:r>
            <w:hyperlink r:id="rId21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  <w:lang w:val="en-GB"/>
                </w:rPr>
                <w:t>nguyenlevinh255@gmail.com</w:t>
              </w:r>
            </w:hyperlink>
            <w:r>
              <w:rPr>
                <w:rFonts w:ascii="Times New Roman" w:eastAsia="Calibri" w:hAnsi="Times New Roman" w:cs="Times New Roman"/>
                <w:bCs/>
                <w:lang w:val="en-GB"/>
              </w:rPr>
              <w:t xml:space="preserve"> </w:t>
            </w:r>
          </w:p>
        </w:tc>
      </w:tr>
      <w:tr w:rsidR="00221B10" w:rsidRPr="008305E8" w14:paraId="74620584" w14:textId="77777777" w:rsidTr="00AD519B">
        <w:tc>
          <w:tcPr>
            <w:tcW w:w="4820" w:type="dxa"/>
          </w:tcPr>
          <w:p w14:paraId="6DCEBF61" w14:textId="77777777" w:rsidR="00221B10" w:rsidRPr="001F05AB" w:rsidRDefault="00221B10" w:rsidP="00221B10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</w:tc>
        <w:tc>
          <w:tcPr>
            <w:tcW w:w="284" w:type="dxa"/>
          </w:tcPr>
          <w:p w14:paraId="2F90D72A" w14:textId="77777777" w:rsidR="00221B10" w:rsidRPr="008305E8" w:rsidRDefault="00221B10" w:rsidP="00221B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629B2186" w14:textId="77777777" w:rsidR="00221B10" w:rsidRPr="008305E8" w:rsidRDefault="00221B10" w:rsidP="00221B10">
            <w:pPr>
              <w:rPr>
                <w:rFonts w:ascii="Times New Roman" w:eastAsia="Calibri" w:hAnsi="Times New Roman" w:cs="Times New Roman"/>
              </w:rPr>
            </w:pPr>
          </w:p>
        </w:tc>
      </w:tr>
      <w:bookmarkEnd w:id="3"/>
      <w:tr w:rsidR="00E437EE" w:rsidRPr="008305E8" w14:paraId="16E3DCBC" w14:textId="77777777" w:rsidTr="00AD519B">
        <w:tc>
          <w:tcPr>
            <w:tcW w:w="10065" w:type="dxa"/>
            <w:gridSpan w:val="3"/>
          </w:tcPr>
          <w:p w14:paraId="451AFD83" w14:textId="77777777" w:rsidR="00E437EE" w:rsidRDefault="00E437EE" w:rsidP="00E437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78D25F" w14:textId="77777777" w:rsidR="00AD519B" w:rsidRDefault="00AD519B" w:rsidP="00E437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2C8DCD" w14:textId="77777777" w:rsidR="00AD519B" w:rsidRDefault="00AD519B" w:rsidP="00E437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7EA744" w14:textId="757FD36D" w:rsidR="00AD519B" w:rsidRPr="008305E8" w:rsidRDefault="00AD519B" w:rsidP="00E437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30E9" w:rsidRPr="008305E8" w14:paraId="73A6AF63" w14:textId="77777777" w:rsidTr="00AD519B">
        <w:tc>
          <w:tcPr>
            <w:tcW w:w="4820" w:type="dxa"/>
          </w:tcPr>
          <w:p w14:paraId="3E97CF12" w14:textId="768A3902" w:rsidR="00B930E9" w:rsidRDefault="00B930E9" w:rsidP="00AD519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GB"/>
              </w:rPr>
              <w:lastRenderedPageBreak/>
              <w:t>REGIONAL EXPERTS</w:t>
            </w:r>
          </w:p>
        </w:tc>
        <w:tc>
          <w:tcPr>
            <w:tcW w:w="284" w:type="dxa"/>
          </w:tcPr>
          <w:p w14:paraId="60EFB6E9" w14:textId="77777777" w:rsidR="00B930E9" w:rsidRPr="008305E8" w:rsidRDefault="00B930E9" w:rsidP="00AD519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6748EC86" w14:textId="4FD44D6C" w:rsidR="00B930E9" w:rsidRPr="008305E8" w:rsidRDefault="00B930E9" w:rsidP="00AD51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JECT COORDINATION UNIT</w:t>
            </w:r>
          </w:p>
        </w:tc>
      </w:tr>
      <w:tr w:rsidR="00B930E9" w:rsidRPr="008305E8" w14:paraId="5DA3FD22" w14:textId="77777777" w:rsidTr="00AD519B">
        <w:tc>
          <w:tcPr>
            <w:tcW w:w="4820" w:type="dxa"/>
          </w:tcPr>
          <w:p w14:paraId="7B90B532" w14:textId="77777777" w:rsidR="00B930E9" w:rsidRDefault="00B930E9" w:rsidP="00B930E9">
            <w:pPr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</w:p>
        </w:tc>
        <w:tc>
          <w:tcPr>
            <w:tcW w:w="284" w:type="dxa"/>
          </w:tcPr>
          <w:p w14:paraId="798429DC" w14:textId="77777777" w:rsidR="00B930E9" w:rsidRPr="008305E8" w:rsidRDefault="00B930E9" w:rsidP="00B930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5E46CFEF" w14:textId="77777777" w:rsidR="00B930E9" w:rsidRPr="008305E8" w:rsidRDefault="00B930E9" w:rsidP="00B930E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30E9" w:rsidRPr="008305E8" w14:paraId="5205C8DB" w14:textId="77777777" w:rsidTr="00AD519B">
        <w:tc>
          <w:tcPr>
            <w:tcW w:w="4820" w:type="dxa"/>
          </w:tcPr>
          <w:p w14:paraId="76267683" w14:textId="490CB11A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Dr. Gil Jacinto</w:t>
            </w:r>
          </w:p>
          <w:p w14:paraId="3C9D74C7" w14:textId="77777777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Retired Professor, Marine Science Institute</w:t>
            </w:r>
          </w:p>
          <w:p w14:paraId="31DCF456" w14:textId="647CC7A5" w:rsidR="00B930E9" w:rsidRP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>University of the Philippines</w:t>
            </w:r>
          </w:p>
          <w:p w14:paraId="4D826600" w14:textId="5E625F48" w:rsidR="00B930E9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B930E9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2" w:history="1">
              <w:r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gjacinto@gmail.com</w:t>
              </w:r>
            </w:hyperlink>
          </w:p>
          <w:p w14:paraId="3F16D8F1" w14:textId="274CD141" w:rsidR="00B930E9" w:rsidRPr="008305E8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6A8D5CA8" w14:textId="77777777" w:rsidR="00B930E9" w:rsidRPr="008305E8" w:rsidRDefault="00B930E9" w:rsidP="00B930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7828E21B" w14:textId="77777777" w:rsidR="00B930E9" w:rsidRPr="00262F01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262F01">
              <w:rPr>
                <w:rFonts w:ascii="Times New Roman" w:eastAsia="Calibri" w:hAnsi="Times New Roman" w:cs="Times New Roman"/>
                <w:bCs/>
              </w:rPr>
              <w:t>Dr. Vo Si Tuan</w:t>
            </w:r>
          </w:p>
          <w:p w14:paraId="537714B4" w14:textId="77777777" w:rsidR="00B930E9" w:rsidRPr="00262F01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262F01">
              <w:rPr>
                <w:rFonts w:ascii="Times New Roman" w:eastAsia="Calibri" w:hAnsi="Times New Roman" w:cs="Times New Roman"/>
                <w:bCs/>
              </w:rPr>
              <w:t>Regional Science Coordinator</w:t>
            </w:r>
          </w:p>
          <w:p w14:paraId="1A6210A3" w14:textId="77777777" w:rsidR="00B930E9" w:rsidRPr="00262F01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262F01">
              <w:rPr>
                <w:rFonts w:ascii="Times New Roman" w:eastAsia="Calibri" w:hAnsi="Times New Roman" w:cs="Times New Roman"/>
                <w:bCs/>
              </w:rPr>
              <w:t>SCS SAP Project</w:t>
            </w:r>
          </w:p>
          <w:p w14:paraId="3F250F7D" w14:textId="77777777" w:rsidR="00B930E9" w:rsidRPr="00262F01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  <w:r w:rsidRPr="00262F01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3" w:history="1">
              <w:r w:rsidRPr="00262F01">
                <w:rPr>
                  <w:rStyle w:val="Hyperlink"/>
                  <w:rFonts w:ascii="Times New Roman" w:eastAsia="Calibri" w:hAnsi="Times New Roman" w:cs="Times New Roman"/>
                  <w:bCs/>
                </w:rPr>
                <w:t>situanv@unops.org</w:t>
              </w:r>
            </w:hyperlink>
          </w:p>
          <w:p w14:paraId="448DCAEB" w14:textId="77777777" w:rsidR="00B930E9" w:rsidRDefault="00B930E9" w:rsidP="00B930E9">
            <w:pPr>
              <w:rPr>
                <w:rFonts w:ascii="Times New Roman" w:eastAsia="Calibri" w:hAnsi="Times New Roman" w:cs="Times New Roman"/>
              </w:rPr>
            </w:pPr>
          </w:p>
          <w:p w14:paraId="259B4DD6" w14:textId="77777777" w:rsidR="00AD519B" w:rsidRPr="008305E8" w:rsidRDefault="00AD519B" w:rsidP="00B930E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30E9" w:rsidRPr="008305E8" w14:paraId="7FEBF1FD" w14:textId="77777777" w:rsidTr="00AD519B">
        <w:tc>
          <w:tcPr>
            <w:tcW w:w="4820" w:type="dxa"/>
          </w:tcPr>
          <w:p w14:paraId="118AB1A6" w14:textId="77777777" w:rsidR="00B930E9" w:rsidRPr="00715A97" w:rsidRDefault="00B930E9" w:rsidP="00B930E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10CDFB15" w14:textId="77777777" w:rsidR="00B930E9" w:rsidRPr="008305E8" w:rsidRDefault="00B930E9" w:rsidP="00B930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712DAA52" w14:textId="77777777" w:rsidR="00B930E9" w:rsidRPr="008305E8" w:rsidRDefault="00B930E9" w:rsidP="00B930E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22F694B" w14:textId="14022F90" w:rsidR="007B7F9A" w:rsidRPr="00A11C6E" w:rsidRDefault="007B7F9A" w:rsidP="008E74B1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lang w:val="en-GB"/>
        </w:rPr>
        <w:t xml:space="preserve">SCS SAP </w:t>
      </w:r>
      <w:r w:rsidR="00DE3A8D">
        <w:rPr>
          <w:rFonts w:ascii="Times New Roman" w:eastAsia="Calibri" w:hAnsi="Times New Roman" w:cs="Times New Roman"/>
          <w:b/>
          <w:sz w:val="24"/>
          <w:lang w:val="en-GB"/>
        </w:rPr>
        <w:t xml:space="preserve">PROJECT </w:t>
      </w:r>
      <w:r>
        <w:rPr>
          <w:rFonts w:ascii="Times New Roman" w:eastAsia="Calibri" w:hAnsi="Times New Roman" w:cs="Times New Roman"/>
          <w:b/>
          <w:sz w:val="24"/>
          <w:lang w:val="en-GB"/>
        </w:rPr>
        <w:t>NATIONAL COORDINATORS</w:t>
      </w:r>
    </w:p>
    <w:p w14:paraId="7FE7326A" w14:textId="77777777" w:rsidR="007B7F9A" w:rsidRDefault="007B7F9A" w:rsidP="007B7F9A">
      <w:pPr>
        <w:spacing w:after="0"/>
        <w:rPr>
          <w:rFonts w:ascii="Times New Roman" w:eastAsia="Calibri" w:hAnsi="Times New Roman" w:cs="Times New Roman"/>
          <w:lang w:val="en-GB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7B7F9A" w:rsidRPr="008305E8" w14:paraId="46534CC9" w14:textId="77777777" w:rsidTr="00457A2D">
        <w:tc>
          <w:tcPr>
            <w:tcW w:w="4820" w:type="dxa"/>
          </w:tcPr>
          <w:p w14:paraId="63861A58" w14:textId="77777777" w:rsidR="007B7F9A" w:rsidRPr="005C7EA1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C7EA1">
              <w:rPr>
                <w:rFonts w:ascii="Times New Roman" w:eastAsia="Calibri" w:hAnsi="Times New Roman" w:cs="Times New Roman"/>
                <w:b/>
                <w:bCs/>
              </w:rPr>
              <w:t>Cambodia</w:t>
            </w:r>
          </w:p>
          <w:p w14:paraId="2AAD9C54" w14:textId="77777777" w:rsidR="007B7F9A" w:rsidRPr="005C7EA1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530DBE" w14:textId="6BEBC429" w:rsidR="007B7F9A" w:rsidRPr="005C7EA1" w:rsidRDefault="007B7F9A" w:rsidP="00E12591">
            <w:pPr>
              <w:rPr>
                <w:rFonts w:ascii="Times New Roman" w:eastAsia="Calibri" w:hAnsi="Times New Roman" w:cs="Times New Roman"/>
                <w:bCs/>
              </w:rPr>
            </w:pPr>
            <w:r w:rsidRPr="005C7EA1">
              <w:rPr>
                <w:rFonts w:ascii="Times New Roman" w:eastAsia="Calibri" w:hAnsi="Times New Roman" w:cs="Times New Roman"/>
                <w:bCs/>
              </w:rPr>
              <w:t>Mr. Sophea</w:t>
            </w:r>
            <w:r w:rsidR="00907686">
              <w:rPr>
                <w:rFonts w:ascii="Times New Roman" w:eastAsia="Calibri" w:hAnsi="Times New Roman" w:cs="Times New Roman"/>
                <w:bCs/>
              </w:rPr>
              <w:t>k Thav</w:t>
            </w:r>
          </w:p>
          <w:p w14:paraId="37A255F0" w14:textId="3616B195" w:rsidR="007B7F9A" w:rsidRPr="005C7EA1" w:rsidRDefault="007B7F9A" w:rsidP="00E12591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5C7EA1">
              <w:rPr>
                <w:rFonts w:ascii="Times New Roman" w:eastAsia="Calibri" w:hAnsi="Times New Roman" w:cs="Times New Roman"/>
                <w:bCs/>
              </w:rPr>
              <w:t>Programme</w:t>
            </w:r>
            <w:proofErr w:type="spellEnd"/>
            <w:r w:rsidRPr="005C7EA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DE3A8D" w:rsidRPr="005C7EA1">
              <w:rPr>
                <w:rFonts w:ascii="Times New Roman" w:eastAsia="Calibri" w:hAnsi="Times New Roman" w:cs="Times New Roman"/>
                <w:bCs/>
              </w:rPr>
              <w:t>Management Specialist</w:t>
            </w:r>
            <w:r w:rsidR="003B7F79" w:rsidRPr="005C7EA1">
              <w:rPr>
                <w:rFonts w:ascii="Times New Roman" w:eastAsia="Calibri" w:hAnsi="Times New Roman" w:cs="Times New Roman"/>
                <w:bCs/>
              </w:rPr>
              <w:t>-National Coordinator</w:t>
            </w:r>
            <w:r w:rsidR="00DE3A8D" w:rsidRPr="005C7EA1">
              <w:rPr>
                <w:rFonts w:ascii="Times New Roman" w:eastAsia="Calibri" w:hAnsi="Times New Roman" w:cs="Times New Roman"/>
                <w:bCs/>
              </w:rPr>
              <w:t>,</w:t>
            </w:r>
            <w:r w:rsidR="003B7F79" w:rsidRPr="005C7EA1">
              <w:rPr>
                <w:rFonts w:ascii="Times New Roman" w:eastAsia="Calibri" w:hAnsi="Times New Roman" w:cs="Times New Roman"/>
                <w:bCs/>
              </w:rPr>
              <w:t xml:space="preserve"> SCS SAP Project</w:t>
            </w:r>
          </w:p>
          <w:p w14:paraId="09E5264F" w14:textId="1F87F2C6" w:rsidR="00DE3A8D" w:rsidRPr="005C7EA1" w:rsidRDefault="00DE3A8D" w:rsidP="00E12591">
            <w:pPr>
              <w:rPr>
                <w:rFonts w:ascii="Times New Roman" w:eastAsia="Calibri" w:hAnsi="Times New Roman" w:cs="Times New Roman"/>
                <w:bCs/>
              </w:rPr>
            </w:pPr>
            <w:r w:rsidRPr="005C7EA1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4" w:history="1">
              <w:r w:rsidR="00907686"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sopheakt@unops.org</w:t>
              </w:r>
            </w:hyperlink>
            <w:r w:rsidRPr="005C7EA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A4319F3" w14:textId="77777777" w:rsidR="007B7F9A" w:rsidRPr="005C7EA1" w:rsidRDefault="007B7F9A" w:rsidP="00E12591">
            <w:pPr>
              <w:rPr>
                <w:rFonts w:ascii="Times New Roman" w:eastAsia="Calibri" w:hAnsi="Times New Roman" w:cs="Times New Roman"/>
                <w:bCs/>
              </w:rPr>
            </w:pPr>
            <w:r w:rsidRPr="005C7EA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14:paraId="0B4756A6" w14:textId="77777777" w:rsidR="007B7F9A" w:rsidRPr="008305E8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14:paraId="4AD3C9D6" w14:textId="77777777" w:rsidR="007B7F9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hilippines</w:t>
            </w:r>
          </w:p>
          <w:p w14:paraId="39F3050A" w14:textId="77777777" w:rsidR="007B7F9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3B15127F" w14:textId="1B39AA05" w:rsidR="007B7F9A" w:rsidRPr="003662EA" w:rsidRDefault="007B7F9A" w:rsidP="00E12591">
            <w:pPr>
              <w:rPr>
                <w:rFonts w:ascii="Times New Roman" w:eastAsia="Calibri" w:hAnsi="Times New Roman" w:cs="Times New Roman"/>
                <w:bCs/>
              </w:rPr>
            </w:pPr>
            <w:r w:rsidRPr="003662EA">
              <w:rPr>
                <w:rFonts w:ascii="Times New Roman" w:eastAsia="Calibri" w:hAnsi="Times New Roman" w:cs="Times New Roman"/>
                <w:bCs/>
              </w:rPr>
              <w:t xml:space="preserve">Mr. </w:t>
            </w:r>
            <w:r>
              <w:rPr>
                <w:rFonts w:ascii="Times New Roman" w:eastAsia="Calibri" w:hAnsi="Times New Roman" w:cs="Times New Roman"/>
                <w:bCs/>
              </w:rPr>
              <w:t>Romeo Trono</w:t>
            </w:r>
          </w:p>
          <w:p w14:paraId="713133EE" w14:textId="68CEBBBF" w:rsidR="003B7F79" w:rsidRPr="003B7F79" w:rsidRDefault="00DE3A8D" w:rsidP="003B7F79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E3A8D">
              <w:rPr>
                <w:rFonts w:ascii="Times New Roman" w:eastAsia="Calibri" w:hAnsi="Times New Roman" w:cs="Times New Roman"/>
                <w:bCs/>
              </w:rPr>
              <w:t>Programme</w:t>
            </w:r>
            <w:proofErr w:type="spellEnd"/>
            <w:r w:rsidRPr="00DE3A8D">
              <w:rPr>
                <w:rFonts w:ascii="Times New Roman" w:eastAsia="Calibri" w:hAnsi="Times New Roman" w:cs="Times New Roman"/>
                <w:bCs/>
              </w:rPr>
              <w:t xml:space="preserve"> Management Specialist</w:t>
            </w:r>
            <w:r w:rsidR="003B7F79">
              <w:rPr>
                <w:rFonts w:ascii="Times New Roman" w:eastAsia="Calibri" w:hAnsi="Times New Roman" w:cs="Times New Roman"/>
                <w:bCs/>
              </w:rPr>
              <w:t>-</w:t>
            </w:r>
            <w:r w:rsidR="003B7F79" w:rsidRPr="003B7F79">
              <w:rPr>
                <w:rFonts w:ascii="Times New Roman" w:eastAsia="Calibri" w:hAnsi="Times New Roman" w:cs="Times New Roman"/>
                <w:bCs/>
              </w:rPr>
              <w:t>National Coordinator, SCS SAP Project</w:t>
            </w:r>
          </w:p>
          <w:p w14:paraId="22735307" w14:textId="767E9543" w:rsidR="00DE3A8D" w:rsidRPr="00DE3A8D" w:rsidRDefault="00DE3A8D" w:rsidP="00DE3A8D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E3A8D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5" w:history="1">
              <w:r w:rsidRPr="00CE6F7A">
                <w:rPr>
                  <w:rStyle w:val="Hyperlink"/>
                  <w:rFonts w:ascii="Times New Roman" w:eastAsia="Calibri" w:hAnsi="Times New Roman" w:cs="Times New Roman"/>
                  <w:bCs/>
                </w:rPr>
                <w:t>romeot@unops.org</w:t>
              </w:r>
            </w:hyperlink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328F80F7" w14:textId="77777777" w:rsidR="007B7F9A" w:rsidRPr="008305E8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B7F9A" w:rsidRPr="008305E8" w14:paraId="694DAD38" w14:textId="77777777" w:rsidTr="00457A2D">
        <w:tc>
          <w:tcPr>
            <w:tcW w:w="4820" w:type="dxa"/>
          </w:tcPr>
          <w:p w14:paraId="04B598AF" w14:textId="09562DCD" w:rsidR="007B7F9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GB"/>
              </w:rPr>
              <w:t>China</w:t>
            </w:r>
          </w:p>
          <w:p w14:paraId="45AF2700" w14:textId="77777777" w:rsidR="007B7F9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</w:p>
          <w:p w14:paraId="738CFE3C" w14:textId="578733E4" w:rsidR="007B7F9A" w:rsidRPr="003662E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Dr. </w:t>
            </w:r>
            <w:r w:rsidRPr="007B7F9A">
              <w:rPr>
                <w:rFonts w:ascii="Times New Roman" w:eastAsia="Calibri" w:hAnsi="Times New Roman" w:cs="Times New Roman"/>
                <w:bCs/>
              </w:rPr>
              <w:t xml:space="preserve">Pei </w:t>
            </w:r>
            <w:proofErr w:type="spellStart"/>
            <w:r w:rsidRPr="007B7F9A">
              <w:rPr>
                <w:rFonts w:ascii="Times New Roman" w:eastAsia="Calibri" w:hAnsi="Times New Roman" w:cs="Times New Roman"/>
                <w:bCs/>
              </w:rPr>
              <w:t>Xiangbin</w:t>
            </w:r>
            <w:proofErr w:type="spellEnd"/>
            <w:r w:rsidRPr="007B7F9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4E0382E" w14:textId="69BE39C9" w:rsidR="003B7F79" w:rsidRPr="003B7F79" w:rsidRDefault="00DE3A8D" w:rsidP="003B7F79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E3A8D">
              <w:rPr>
                <w:rFonts w:ascii="Times New Roman" w:eastAsia="Calibri" w:hAnsi="Times New Roman" w:cs="Times New Roman"/>
                <w:bCs/>
              </w:rPr>
              <w:t>Programme</w:t>
            </w:r>
            <w:proofErr w:type="spellEnd"/>
            <w:r w:rsidRPr="00DE3A8D">
              <w:rPr>
                <w:rFonts w:ascii="Times New Roman" w:eastAsia="Calibri" w:hAnsi="Times New Roman" w:cs="Times New Roman"/>
                <w:bCs/>
              </w:rPr>
              <w:t xml:space="preserve"> Management Specialist</w:t>
            </w:r>
            <w:r w:rsidR="003B7F79">
              <w:rPr>
                <w:rFonts w:ascii="Times New Roman" w:eastAsia="Calibri" w:hAnsi="Times New Roman" w:cs="Times New Roman"/>
                <w:bCs/>
              </w:rPr>
              <w:t>-Na</w:t>
            </w:r>
            <w:r w:rsidR="003B7F79" w:rsidRPr="003B7F79">
              <w:rPr>
                <w:rFonts w:ascii="Times New Roman" w:eastAsia="Calibri" w:hAnsi="Times New Roman" w:cs="Times New Roman"/>
                <w:bCs/>
              </w:rPr>
              <w:t>tional Coordinator, SCS SAP Project</w:t>
            </w:r>
          </w:p>
          <w:p w14:paraId="03024234" w14:textId="7842CDA5" w:rsidR="007B7F9A" w:rsidRPr="00A11C6E" w:rsidRDefault="00DE3A8D" w:rsidP="00E12591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E3A8D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6" w:history="1">
              <w:r w:rsidRPr="00CE6F7A">
                <w:rPr>
                  <w:rStyle w:val="Hyperlink"/>
                  <w:rFonts w:ascii="Times New Roman" w:eastAsia="Calibri" w:hAnsi="Times New Roman" w:cs="Times New Roman"/>
                  <w:bCs/>
                </w:rPr>
                <w:t>xiangbinp@unops.org</w:t>
              </w:r>
            </w:hyperlink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14:paraId="08B288DB" w14:textId="77777777" w:rsidR="007B7F9A" w:rsidRPr="008305E8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14:paraId="4438E35F" w14:textId="77777777" w:rsidR="007B7F9A" w:rsidRPr="00A11C6E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A11C6E">
              <w:rPr>
                <w:rFonts w:ascii="Times New Roman" w:eastAsia="Calibri" w:hAnsi="Times New Roman" w:cs="Times New Roman"/>
                <w:b/>
              </w:rPr>
              <w:t>Thailand</w:t>
            </w:r>
          </w:p>
          <w:p w14:paraId="55778B9E" w14:textId="77777777" w:rsidR="007B7F9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6340E54" w14:textId="48A47CB4" w:rsidR="007B7F9A" w:rsidRDefault="007B7F9A" w:rsidP="00E12591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Ms. </w:t>
            </w:r>
            <w:proofErr w:type="spellStart"/>
            <w:r w:rsidR="00907686">
              <w:rPr>
                <w:rFonts w:ascii="Times New Roman" w:eastAsia="Calibri" w:hAnsi="Times New Roman" w:cs="Times New Roman"/>
                <w:bCs/>
              </w:rPr>
              <w:t>Suwimol</w:t>
            </w:r>
            <w:proofErr w:type="spellEnd"/>
            <w:r w:rsidR="0090768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907686">
              <w:rPr>
                <w:rFonts w:ascii="Times New Roman" w:eastAsia="Calibri" w:hAnsi="Times New Roman" w:cs="Times New Roman"/>
                <w:bCs/>
              </w:rPr>
              <w:t>Sereepaowong</w:t>
            </w:r>
            <w:proofErr w:type="spellEnd"/>
          </w:p>
          <w:p w14:paraId="5C4831B5" w14:textId="7A50444F" w:rsidR="003B7F79" w:rsidRPr="003B7F79" w:rsidRDefault="00DE3A8D" w:rsidP="003B7F79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E3A8D">
              <w:rPr>
                <w:rFonts w:ascii="Times New Roman" w:eastAsia="Calibri" w:hAnsi="Times New Roman" w:cs="Times New Roman"/>
                <w:bCs/>
              </w:rPr>
              <w:t>Programme</w:t>
            </w:r>
            <w:proofErr w:type="spellEnd"/>
            <w:r w:rsidRPr="00DE3A8D">
              <w:rPr>
                <w:rFonts w:ascii="Times New Roman" w:eastAsia="Calibri" w:hAnsi="Times New Roman" w:cs="Times New Roman"/>
                <w:bCs/>
              </w:rPr>
              <w:t xml:space="preserve"> Management Specialist</w:t>
            </w:r>
            <w:r w:rsidR="003B7F79">
              <w:rPr>
                <w:rFonts w:ascii="Times New Roman" w:eastAsia="Calibri" w:hAnsi="Times New Roman" w:cs="Times New Roman"/>
                <w:bCs/>
              </w:rPr>
              <w:t>-</w:t>
            </w:r>
            <w:r w:rsidR="003B7F79" w:rsidRPr="003B7F79">
              <w:rPr>
                <w:rFonts w:ascii="Times New Roman" w:eastAsia="Calibri" w:hAnsi="Times New Roman" w:cs="Times New Roman"/>
                <w:bCs/>
              </w:rPr>
              <w:t>National Coordinator, SCS SAP Project</w:t>
            </w:r>
          </w:p>
          <w:p w14:paraId="59963B07" w14:textId="0E24EBD3" w:rsidR="00DE3A8D" w:rsidRPr="00DE3A8D" w:rsidRDefault="00DE3A8D" w:rsidP="00DE3A8D">
            <w:pPr>
              <w:rPr>
                <w:rFonts w:ascii="Times New Roman" w:eastAsia="Calibri" w:hAnsi="Times New Roman" w:cs="Times New Roman"/>
                <w:bCs/>
              </w:rPr>
            </w:pPr>
            <w:r w:rsidRPr="00DE3A8D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7" w:history="1">
              <w:r w:rsidR="00907686" w:rsidRPr="00A03832">
                <w:rPr>
                  <w:rStyle w:val="Hyperlink"/>
                  <w:rFonts w:ascii="Times New Roman" w:eastAsia="Calibri" w:hAnsi="Times New Roman" w:cs="Times New Roman"/>
                  <w:bCs/>
                </w:rPr>
                <w:t>suwimols@unops.org</w:t>
              </w:r>
            </w:hyperlink>
            <w:r w:rsidR="0090768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5E89D8C4" w14:textId="77777777" w:rsidR="007B7F9A" w:rsidRPr="008305E8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B7F9A" w:rsidRPr="008305E8" w14:paraId="74B29AFC" w14:textId="77777777" w:rsidTr="00457A2D">
        <w:tc>
          <w:tcPr>
            <w:tcW w:w="4820" w:type="dxa"/>
          </w:tcPr>
          <w:p w14:paraId="63FB2B43" w14:textId="197E5B49" w:rsidR="007B7F9A" w:rsidRDefault="007B7F9A" w:rsidP="00E12591">
            <w:pPr>
              <w:rPr>
                <w:rFonts w:ascii="Times New Roman" w:eastAsia="Calibri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GB"/>
              </w:rPr>
              <w:t>Indonesia</w:t>
            </w:r>
          </w:p>
          <w:p w14:paraId="35B79516" w14:textId="77777777" w:rsidR="007B7F9A" w:rsidRDefault="007B7F9A" w:rsidP="00E12591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5EDF4E79" w14:textId="1BDD5E5C" w:rsidR="007B7F9A" w:rsidRPr="003662E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662EA">
              <w:rPr>
                <w:rFonts w:ascii="Times New Roman" w:eastAsia="Calibri" w:hAnsi="Times New Roman" w:cs="Times New Roman"/>
                <w:bCs/>
              </w:rPr>
              <w:t>M</w:t>
            </w:r>
            <w:r>
              <w:rPr>
                <w:rFonts w:ascii="Times New Roman" w:eastAsia="Calibri" w:hAnsi="Times New Roman" w:cs="Times New Roman"/>
                <w:bCs/>
              </w:rPr>
              <w:t xml:space="preserve">r. Heru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Koesworo</w:t>
            </w:r>
            <w:proofErr w:type="spellEnd"/>
          </w:p>
          <w:p w14:paraId="5F902687" w14:textId="061584A3" w:rsidR="003B7F79" w:rsidRPr="003B7F79" w:rsidRDefault="00DE3A8D" w:rsidP="003B7F79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E3A8D">
              <w:rPr>
                <w:rFonts w:ascii="Times New Roman" w:eastAsia="Calibri" w:hAnsi="Times New Roman" w:cs="Times New Roman"/>
                <w:bCs/>
              </w:rPr>
              <w:t>Programme</w:t>
            </w:r>
            <w:proofErr w:type="spellEnd"/>
            <w:r w:rsidRPr="00DE3A8D">
              <w:rPr>
                <w:rFonts w:ascii="Times New Roman" w:eastAsia="Calibri" w:hAnsi="Times New Roman" w:cs="Times New Roman"/>
                <w:bCs/>
              </w:rPr>
              <w:t xml:space="preserve"> Management Specialist</w:t>
            </w:r>
            <w:r w:rsidR="003B7F79">
              <w:rPr>
                <w:rFonts w:ascii="Times New Roman" w:eastAsia="Calibri" w:hAnsi="Times New Roman" w:cs="Times New Roman"/>
                <w:bCs/>
              </w:rPr>
              <w:t>-</w:t>
            </w:r>
            <w:r w:rsidR="003B7F79" w:rsidRPr="003B7F79">
              <w:rPr>
                <w:rFonts w:ascii="Times New Roman" w:eastAsia="Calibri" w:hAnsi="Times New Roman" w:cs="Times New Roman"/>
                <w:bCs/>
              </w:rPr>
              <w:t>National Coordinator, SCS SAP Project</w:t>
            </w:r>
          </w:p>
          <w:p w14:paraId="535B3EEA" w14:textId="14EAEFE7" w:rsidR="00DE3A8D" w:rsidRPr="00DE3A8D" w:rsidRDefault="00DE3A8D" w:rsidP="00DE3A8D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E3A8D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8" w:history="1">
              <w:r w:rsidRPr="00CE6F7A">
                <w:rPr>
                  <w:rStyle w:val="Hyperlink"/>
                  <w:rFonts w:ascii="Times New Roman" w:eastAsia="Calibri" w:hAnsi="Times New Roman" w:cs="Times New Roman"/>
                  <w:bCs/>
                </w:rPr>
                <w:t>heruk@unops.org</w:t>
              </w:r>
            </w:hyperlink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DD6FA71" w14:textId="77777777" w:rsidR="007B7F9A" w:rsidRPr="005200FE" w:rsidRDefault="007B7F9A" w:rsidP="00E12591">
            <w:pPr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</w:tc>
        <w:tc>
          <w:tcPr>
            <w:tcW w:w="284" w:type="dxa"/>
          </w:tcPr>
          <w:p w14:paraId="4B52A53B" w14:textId="77777777" w:rsidR="007B7F9A" w:rsidRPr="008305E8" w:rsidRDefault="007B7F9A" w:rsidP="00E125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14:paraId="3C999CA7" w14:textId="77777777" w:rsidR="007B7F9A" w:rsidRPr="00A11C6E" w:rsidRDefault="007B7F9A" w:rsidP="00E12591">
            <w:pPr>
              <w:rPr>
                <w:rFonts w:ascii="Times New Roman" w:eastAsia="Calibri" w:hAnsi="Times New Roman" w:cs="Times New Roman"/>
                <w:b/>
              </w:rPr>
            </w:pPr>
            <w:r w:rsidRPr="00A11C6E">
              <w:rPr>
                <w:rFonts w:ascii="Times New Roman" w:eastAsia="Calibri" w:hAnsi="Times New Roman" w:cs="Times New Roman"/>
                <w:b/>
              </w:rPr>
              <w:t>Vietnam</w:t>
            </w:r>
          </w:p>
          <w:p w14:paraId="6C1B92CC" w14:textId="77777777" w:rsidR="007B7F9A" w:rsidRDefault="007B7F9A" w:rsidP="00E12591">
            <w:pPr>
              <w:rPr>
                <w:rFonts w:ascii="Times New Roman" w:eastAsia="Calibri" w:hAnsi="Times New Roman" w:cs="Times New Roman"/>
              </w:rPr>
            </w:pPr>
          </w:p>
          <w:p w14:paraId="78DB9E08" w14:textId="31D0F060" w:rsidR="007B7F9A" w:rsidRDefault="007B7F9A" w:rsidP="00E12591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Dr. Nguyen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The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Chinh</w:t>
            </w:r>
          </w:p>
          <w:p w14:paraId="2821A976" w14:textId="4AA9947C" w:rsidR="003B7F79" w:rsidRPr="003B7F79" w:rsidRDefault="00DE3A8D" w:rsidP="003B7F79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E3A8D">
              <w:rPr>
                <w:rFonts w:ascii="Times New Roman" w:eastAsia="Calibri" w:hAnsi="Times New Roman" w:cs="Times New Roman"/>
                <w:bCs/>
              </w:rPr>
              <w:t>P</w:t>
            </w:r>
            <w:r w:rsidR="003B7F79">
              <w:rPr>
                <w:rFonts w:ascii="Times New Roman" w:eastAsia="Calibri" w:hAnsi="Times New Roman" w:cs="Times New Roman"/>
                <w:bCs/>
              </w:rPr>
              <w:t>rogramme</w:t>
            </w:r>
            <w:proofErr w:type="spellEnd"/>
            <w:r w:rsidR="003B7F79">
              <w:rPr>
                <w:rFonts w:ascii="Times New Roman" w:eastAsia="Calibri" w:hAnsi="Times New Roman" w:cs="Times New Roman"/>
                <w:bCs/>
              </w:rPr>
              <w:t xml:space="preserve"> Management Specialist-</w:t>
            </w:r>
            <w:r w:rsidR="003B7F79" w:rsidRPr="003B7F79">
              <w:rPr>
                <w:rFonts w:ascii="Times New Roman" w:eastAsia="Calibri" w:hAnsi="Times New Roman" w:cs="Times New Roman"/>
                <w:bCs/>
              </w:rPr>
              <w:t>National Coordinator, SCS SAP Project</w:t>
            </w:r>
          </w:p>
          <w:p w14:paraId="6F6CE64C" w14:textId="74597D1D" w:rsidR="00DE3A8D" w:rsidRPr="00DE3A8D" w:rsidRDefault="00DE3A8D" w:rsidP="00DE3A8D">
            <w:pPr>
              <w:spacing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E3A8D">
              <w:rPr>
                <w:rFonts w:ascii="Times New Roman" w:eastAsia="Calibri" w:hAnsi="Times New Roman" w:cs="Times New Roman"/>
                <w:bCs/>
              </w:rPr>
              <w:t xml:space="preserve">Email: </w:t>
            </w:r>
            <w:hyperlink r:id="rId29" w:history="1">
              <w:r w:rsidRPr="00CE6F7A">
                <w:rPr>
                  <w:rStyle w:val="Hyperlink"/>
                  <w:rFonts w:ascii="Times New Roman" w:eastAsia="Calibri" w:hAnsi="Times New Roman" w:cs="Times New Roman"/>
                  <w:bCs/>
                </w:rPr>
                <w:t>chinhthen@unops.org</w:t>
              </w:r>
            </w:hyperlink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C4A97EA" w14:textId="18ECEED0" w:rsidR="007B7F9A" w:rsidRPr="00DE3A8D" w:rsidRDefault="00DE3A8D" w:rsidP="00E12591">
            <w:pPr>
              <w:rPr>
                <w:rFonts w:ascii="Times New Roman" w:eastAsia="Calibri" w:hAnsi="Times New Roman" w:cs="Times New Roman"/>
                <w:bCs/>
                <w:color w:val="0563C1" w:themeColor="hyperlink"/>
                <w:u w:val="single"/>
              </w:rPr>
            </w:pPr>
            <w:r w:rsidRPr="00DE3A8D">
              <w:rPr>
                <w:rFonts w:ascii="Times New Roman" w:eastAsia="Calibri" w:hAnsi="Times New Roman" w:cs="Times New Roman"/>
                <w:bCs/>
                <w:color w:val="0563C1" w:themeColor="hyperlink"/>
                <w:u w:val="single"/>
              </w:rPr>
              <w:t xml:space="preserve"> </w:t>
            </w:r>
          </w:p>
        </w:tc>
      </w:tr>
    </w:tbl>
    <w:p w14:paraId="572D3D47" w14:textId="77777777" w:rsidR="00AD519B" w:rsidRDefault="00AD519B" w:rsidP="008E74B1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GB"/>
        </w:rPr>
      </w:pPr>
    </w:p>
    <w:p w14:paraId="173A8063" w14:textId="77777777" w:rsidR="00534E8D" w:rsidRDefault="00534E8D" w:rsidP="008E74B1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GB"/>
        </w:rPr>
      </w:pPr>
    </w:p>
    <w:p w14:paraId="505F5152" w14:textId="72E28A43" w:rsidR="0017364A" w:rsidRPr="00A11C6E" w:rsidRDefault="0017364A" w:rsidP="008E74B1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lang w:val="en-GB"/>
        </w:rPr>
        <w:t xml:space="preserve">UNITED NATIONS </w:t>
      </w:r>
      <w:r w:rsidR="004771B1">
        <w:rPr>
          <w:rFonts w:ascii="Times New Roman" w:eastAsia="Calibri" w:hAnsi="Times New Roman" w:cs="Times New Roman"/>
          <w:b/>
          <w:sz w:val="24"/>
          <w:lang w:val="en-GB"/>
        </w:rPr>
        <w:t>ORGANIZATIONS</w:t>
      </w:r>
      <w:r w:rsidR="00847C52">
        <w:rPr>
          <w:rFonts w:ascii="Times New Roman" w:eastAsia="Calibri" w:hAnsi="Times New Roman" w:cs="Times New Roman"/>
          <w:b/>
          <w:sz w:val="24"/>
          <w:lang w:val="en-GB"/>
        </w:rPr>
        <w:t xml:space="preserve"> AND OTHER REGIONAL ORGANIZATIONS</w:t>
      </w:r>
    </w:p>
    <w:p w14:paraId="73BF9B91" w14:textId="77777777" w:rsidR="0017364A" w:rsidRDefault="0017364A" w:rsidP="0017364A">
      <w:pPr>
        <w:spacing w:after="0"/>
        <w:rPr>
          <w:rFonts w:ascii="Times New Roman" w:eastAsia="Calibri" w:hAnsi="Times New Roman" w:cs="Times New Roman"/>
          <w:lang w:val="en-GB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4"/>
        <w:gridCol w:w="4819"/>
      </w:tblGrid>
      <w:tr w:rsidR="00C855AD" w:rsidRPr="008305E8" w14:paraId="7A0A3E1D" w14:textId="77777777" w:rsidTr="000439D9">
        <w:tc>
          <w:tcPr>
            <w:tcW w:w="4820" w:type="dxa"/>
          </w:tcPr>
          <w:p w14:paraId="0A12AF93" w14:textId="77777777" w:rsidR="00C855AD" w:rsidRDefault="00C855AD" w:rsidP="0017364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oordinating Body on the Seas of East Asia (COBSEA)</w:t>
            </w:r>
          </w:p>
          <w:p w14:paraId="30458ED3" w14:textId="77777777" w:rsidR="00C855AD" w:rsidRDefault="00C855AD" w:rsidP="0017364A">
            <w:pPr>
              <w:rPr>
                <w:rFonts w:ascii="Times New Roman" w:eastAsia="Calibri" w:hAnsi="Times New Roman" w:cs="Times New Roman"/>
              </w:rPr>
            </w:pPr>
          </w:p>
          <w:p w14:paraId="312E8050" w14:textId="77777777" w:rsidR="00C855AD" w:rsidRDefault="00C855AD" w:rsidP="001736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r. Mahesh Pradhan</w:t>
            </w:r>
          </w:p>
          <w:p w14:paraId="199445AE" w14:textId="73C3AFC3" w:rsidR="00C855AD" w:rsidRDefault="00C855AD" w:rsidP="001736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ordinator</w:t>
            </w:r>
          </w:p>
          <w:p w14:paraId="353AC12E" w14:textId="28FECB39" w:rsidR="00C855AD" w:rsidRDefault="00C855AD" w:rsidP="0017364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ordinating Body on the Seas of East Asia</w:t>
            </w:r>
          </w:p>
          <w:p w14:paraId="3EA1E30D" w14:textId="3A9DE78A" w:rsidR="00C855AD" w:rsidRPr="00C855AD" w:rsidRDefault="00C855AD" w:rsidP="00C855AD">
            <w:pPr>
              <w:rPr>
                <w:rFonts w:ascii="Times New Roman" w:eastAsia="Calibri" w:hAnsi="Times New Roman" w:cs="Times New Roman"/>
              </w:rPr>
            </w:pPr>
            <w:r w:rsidRPr="00C855AD">
              <w:rPr>
                <w:rFonts w:ascii="Times New Roman" w:eastAsia="Calibri" w:hAnsi="Times New Roman" w:cs="Times New Roman"/>
                <w:lang w:val="en-GB"/>
              </w:rPr>
              <w:t>Ecosystems Division</w:t>
            </w:r>
            <w:r w:rsidR="00AA7CE2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United </w:t>
            </w:r>
            <w:r w:rsidRPr="00C855AD">
              <w:rPr>
                <w:rFonts w:ascii="Times New Roman" w:eastAsia="Calibri" w:hAnsi="Times New Roman" w:cs="Times New Roman"/>
                <w:lang w:val="en-GB"/>
              </w:rPr>
              <w:t>N</w:t>
            </w:r>
            <w:r>
              <w:rPr>
                <w:rFonts w:ascii="Times New Roman" w:eastAsia="Calibri" w:hAnsi="Times New Roman" w:cs="Times New Roman"/>
                <w:lang w:val="en-GB"/>
              </w:rPr>
              <w:t>ations</w:t>
            </w:r>
            <w:r w:rsidRPr="00C855AD">
              <w:rPr>
                <w:rFonts w:ascii="Times New Roman" w:eastAsia="Calibri" w:hAnsi="Times New Roman" w:cs="Times New Roman"/>
                <w:lang w:val="en-GB"/>
              </w:rPr>
              <w:t xml:space="preserve"> Environment Programme</w:t>
            </w:r>
            <w:r w:rsidR="00AA7CE2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r w:rsidRPr="00C855AD">
              <w:rPr>
                <w:rFonts w:ascii="Times New Roman" w:eastAsia="Calibri" w:hAnsi="Times New Roman" w:cs="Times New Roman"/>
                <w:lang w:val="en-GB"/>
              </w:rPr>
              <w:t>Bangkok, Thailand</w:t>
            </w:r>
          </w:p>
          <w:p w14:paraId="2D4981D8" w14:textId="3CFDB991" w:rsidR="00C855AD" w:rsidRPr="00C855AD" w:rsidRDefault="00C855AD" w:rsidP="00C855A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Email: </w:t>
            </w:r>
            <w:hyperlink r:id="rId30" w:tgtFrame="_blank" w:history="1">
              <w:r w:rsidRPr="00C855AD">
                <w:rPr>
                  <w:rStyle w:val="Hyperlink"/>
                  <w:rFonts w:ascii="Times New Roman" w:eastAsia="Calibri" w:hAnsi="Times New Roman" w:cs="Times New Roman"/>
                  <w:lang w:val="en-GB"/>
                </w:rPr>
                <w:t>mahesh.pradhan@un.org</w:t>
              </w:r>
            </w:hyperlink>
          </w:p>
          <w:p w14:paraId="7998288B" w14:textId="6841DB35" w:rsidR="00C855AD" w:rsidRPr="00C855AD" w:rsidRDefault="00C855AD" w:rsidP="0017364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</w:tcPr>
          <w:p w14:paraId="5D5842C6" w14:textId="77777777" w:rsidR="00C855AD" w:rsidRPr="008305E8" w:rsidRDefault="00C855AD" w:rsidP="0054141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14:paraId="349B4463" w14:textId="6A4377E6" w:rsidR="00847C52" w:rsidRPr="00AD519B" w:rsidRDefault="00847C52" w:rsidP="00847C52">
            <w:pPr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AD519B">
              <w:rPr>
                <w:rFonts w:ascii="Times New Roman" w:eastAsia="Calibri" w:hAnsi="Times New Roman" w:cs="Times New Roman"/>
                <w:b/>
                <w:bCs/>
                <w:highlight w:val="yellow"/>
              </w:rPr>
              <w:t>Partnerships in Environmental Management for the Seas of East Asia (PEMSEA)</w:t>
            </w:r>
          </w:p>
          <w:p w14:paraId="36C35C12" w14:textId="77777777" w:rsidR="00C855AD" w:rsidRPr="00AD519B" w:rsidRDefault="00C855AD" w:rsidP="00C855AD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  <w:p w14:paraId="3D240F9E" w14:textId="77777777" w:rsidR="00847C52" w:rsidRPr="00AD519B" w:rsidRDefault="00C855AD" w:rsidP="00C855AD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D519B">
              <w:rPr>
                <w:rFonts w:ascii="Times New Roman" w:eastAsia="Calibri" w:hAnsi="Times New Roman" w:cs="Times New Roman"/>
                <w:highlight w:val="yellow"/>
              </w:rPr>
              <w:t xml:space="preserve">Ms. </w:t>
            </w:r>
            <w:r w:rsidR="00847C52" w:rsidRPr="00AD519B">
              <w:rPr>
                <w:rFonts w:ascii="Times New Roman" w:eastAsia="Calibri" w:hAnsi="Times New Roman" w:cs="Times New Roman"/>
                <w:highlight w:val="yellow"/>
              </w:rPr>
              <w:t>Aimee Gonzales</w:t>
            </w:r>
          </w:p>
          <w:p w14:paraId="0F554527" w14:textId="77777777" w:rsidR="00847C52" w:rsidRPr="00AD519B" w:rsidRDefault="00847C52" w:rsidP="00C855AD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D519B">
              <w:rPr>
                <w:rFonts w:ascii="Times New Roman" w:eastAsia="Calibri" w:hAnsi="Times New Roman" w:cs="Times New Roman"/>
                <w:highlight w:val="yellow"/>
              </w:rPr>
              <w:t>Executive Director</w:t>
            </w:r>
          </w:p>
          <w:p w14:paraId="1495DBF8" w14:textId="31029727" w:rsidR="00847C52" w:rsidRPr="00AD519B" w:rsidRDefault="00847C52" w:rsidP="00516E37">
            <w:pPr>
              <w:rPr>
                <w:rFonts w:ascii="Times New Roman" w:eastAsia="Calibri" w:hAnsi="Times New Roman" w:cs="Times New Roman"/>
                <w:highlight w:val="yellow"/>
                <w:lang w:val="en-GB"/>
              </w:rPr>
            </w:pPr>
            <w:r w:rsidRPr="00AD519B">
              <w:rPr>
                <w:rFonts w:ascii="Times New Roman" w:eastAsia="Calibri" w:hAnsi="Times New Roman" w:cs="Times New Roman"/>
                <w:highlight w:val="yellow"/>
              </w:rPr>
              <w:t>Partnerships in Environmental Management for the Seas of East Asia</w:t>
            </w:r>
            <w:r w:rsidR="00AA7CE2">
              <w:rPr>
                <w:rFonts w:ascii="Times New Roman" w:eastAsia="Calibri" w:hAnsi="Times New Roman" w:cs="Times New Roman"/>
                <w:highlight w:val="yellow"/>
              </w:rPr>
              <w:t xml:space="preserve">, </w:t>
            </w:r>
            <w:r w:rsidRPr="00AD519B">
              <w:rPr>
                <w:rFonts w:ascii="Times New Roman" w:eastAsia="Calibri" w:hAnsi="Times New Roman" w:cs="Times New Roman"/>
                <w:highlight w:val="yellow"/>
                <w:lang w:val="en-GB"/>
              </w:rPr>
              <w:t>Quezon City, Philippines</w:t>
            </w:r>
          </w:p>
          <w:p w14:paraId="5B312FAF" w14:textId="1587C4CE" w:rsidR="00C855AD" w:rsidRDefault="00516E37" w:rsidP="00516E37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D519B">
              <w:rPr>
                <w:rFonts w:ascii="Times New Roman" w:eastAsia="Calibri" w:hAnsi="Times New Roman" w:cs="Times New Roman"/>
                <w:highlight w:val="yellow"/>
                <w:lang w:val="en-GB"/>
              </w:rPr>
              <w:t xml:space="preserve">Email: </w:t>
            </w:r>
            <w:hyperlink r:id="rId31" w:history="1">
              <w:r w:rsidR="00847C52" w:rsidRPr="00AD519B">
                <w:rPr>
                  <w:rStyle w:val="Hyperlink"/>
                  <w:rFonts w:ascii="Times New Roman" w:eastAsia="Calibri" w:hAnsi="Times New Roman" w:cs="Times New Roman"/>
                  <w:highlight w:val="yellow"/>
                  <w:lang w:val="en-GB"/>
                </w:rPr>
                <w:t>agonzales@pemsea.org</w:t>
              </w:r>
            </w:hyperlink>
          </w:p>
          <w:p w14:paraId="43E3CEF7" w14:textId="77777777" w:rsidR="00847C52" w:rsidRDefault="00847C52" w:rsidP="00516E37">
            <w:pPr>
              <w:rPr>
                <w:rFonts w:ascii="Times New Roman" w:eastAsia="Calibri" w:hAnsi="Times New Roman" w:cs="Times New Roman"/>
                <w:lang w:val="en-GB"/>
              </w:rPr>
            </w:pPr>
          </w:p>
          <w:p w14:paraId="1E067D86" w14:textId="08FF4417" w:rsidR="00847C52" w:rsidRPr="00847C52" w:rsidRDefault="00847C52" w:rsidP="00516E37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0439D9" w:rsidRPr="008305E8" w14:paraId="2EDE3AF8" w14:textId="77777777" w:rsidTr="000439D9">
        <w:tc>
          <w:tcPr>
            <w:tcW w:w="4820" w:type="dxa"/>
          </w:tcPr>
          <w:p w14:paraId="0E323D47" w14:textId="77777777" w:rsidR="000439D9" w:rsidRDefault="000439D9" w:rsidP="0017364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14:paraId="38659433" w14:textId="77777777" w:rsidR="000439D9" w:rsidRPr="008305E8" w:rsidRDefault="000439D9" w:rsidP="0054141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14:paraId="2BF34657" w14:textId="77777777" w:rsidR="000439D9" w:rsidRDefault="000439D9" w:rsidP="00847C5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22C7A5EC" w14:textId="77777777" w:rsidR="00181E30" w:rsidRDefault="00181E30" w:rsidP="008E74B1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GB"/>
        </w:rPr>
      </w:pPr>
    </w:p>
    <w:p w14:paraId="36870987" w14:textId="77777777" w:rsidR="00181E30" w:rsidRPr="00181E30" w:rsidRDefault="00181E30" w:rsidP="00181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th-TH"/>
        </w:rPr>
      </w:pPr>
      <w:r w:rsidRPr="00181E30">
        <w:rPr>
          <w:rFonts w:ascii="Times New Roman" w:eastAsia="Times New Roman" w:hAnsi="Times New Roman" w:cs="Times New Roman"/>
          <w:b/>
          <w:sz w:val="24"/>
          <w:szCs w:val="24"/>
          <w:lang w:bidi="th-TH"/>
        </w:rPr>
        <w:t>SCS SAP PROJECT COORDINATION UNIT (PCU)</w:t>
      </w:r>
    </w:p>
    <w:p w14:paraId="758550AA" w14:textId="77777777" w:rsidR="00181E30" w:rsidRPr="00181E30" w:rsidRDefault="00181E30" w:rsidP="00181E30">
      <w:pPr>
        <w:spacing w:after="0" w:line="240" w:lineRule="auto"/>
        <w:rPr>
          <w:rFonts w:ascii="Times New Roman" w:eastAsia="Times New Roman" w:hAnsi="Times New Roman" w:cs="Times New Roman"/>
          <w:lang w:bidi="th-TH"/>
        </w:rPr>
      </w:pPr>
    </w:p>
    <w:tbl>
      <w:tblPr>
        <w:tblW w:w="9923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84"/>
        <w:gridCol w:w="4819"/>
      </w:tblGrid>
      <w:tr w:rsidR="00181E30" w:rsidRPr="00181E30" w14:paraId="31AF1903" w14:textId="77777777" w:rsidTr="00FD4018">
        <w:tc>
          <w:tcPr>
            <w:tcW w:w="4820" w:type="dxa"/>
          </w:tcPr>
          <w:p w14:paraId="167474AF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Mr. Anders Poulsen</w:t>
            </w:r>
          </w:p>
          <w:p w14:paraId="0CAD18D9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Senior Project Manager</w:t>
            </w:r>
          </w:p>
          <w:p w14:paraId="679EE3F1" w14:textId="5BB95AEB" w:rsidR="00181E30" w:rsidRPr="00181E30" w:rsidRDefault="00AA7CE2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UNEP/GEF </w:t>
            </w:r>
            <w:r w:rsidR="00181E30"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SCS SAP Project</w:t>
            </w:r>
          </w:p>
          <w:p w14:paraId="559B8DB5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Email: </w:t>
            </w:r>
            <w:hyperlink r:id="rId32">
              <w:r w:rsidRPr="00181E30">
                <w:rPr>
                  <w:rFonts w:ascii="Times New Roman" w:eastAsia="Times New Roman" w:hAnsi="Times New Roman" w:cs="Times New Roman"/>
                  <w:color w:val="0563C1"/>
                  <w:sz w:val="23"/>
                  <w:szCs w:val="23"/>
                  <w:u w:val="single"/>
                  <w:lang w:bidi="th-TH"/>
                </w:rPr>
                <w:t>andersp@unops.org</w:t>
              </w:r>
            </w:hyperlink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 </w:t>
            </w:r>
          </w:p>
          <w:p w14:paraId="4B984DF1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</w:p>
        </w:tc>
        <w:tc>
          <w:tcPr>
            <w:tcW w:w="284" w:type="dxa"/>
          </w:tcPr>
          <w:p w14:paraId="2CF2F3B0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bidi="th-TH"/>
              </w:rPr>
            </w:pPr>
          </w:p>
        </w:tc>
        <w:tc>
          <w:tcPr>
            <w:tcW w:w="4819" w:type="dxa"/>
          </w:tcPr>
          <w:p w14:paraId="7F7B784E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Mr. Reynaldo F. Molina</w:t>
            </w:r>
          </w:p>
          <w:p w14:paraId="3EC35294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Project Management Support Specialist</w:t>
            </w:r>
          </w:p>
          <w:p w14:paraId="6643D68C" w14:textId="70E1E3A7" w:rsidR="00181E30" w:rsidRPr="00181E30" w:rsidRDefault="00AA7CE2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UNEP/GEF </w:t>
            </w:r>
            <w:r w:rsidR="00181E30"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SCS SAP Project</w:t>
            </w:r>
          </w:p>
          <w:p w14:paraId="538AB072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Email: </w:t>
            </w:r>
            <w:hyperlink r:id="rId33">
              <w:r w:rsidRPr="00181E30">
                <w:rPr>
                  <w:rFonts w:ascii="Times New Roman" w:eastAsia="Times New Roman" w:hAnsi="Times New Roman" w:cs="Times New Roman"/>
                  <w:color w:val="0563C1"/>
                  <w:sz w:val="23"/>
                  <w:szCs w:val="23"/>
                  <w:u w:val="single"/>
                  <w:lang w:bidi="th-TH"/>
                </w:rPr>
                <w:t>reynaldom@unops.org</w:t>
              </w:r>
            </w:hyperlink>
          </w:p>
          <w:p w14:paraId="0A9FDB5C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</w:p>
        </w:tc>
      </w:tr>
      <w:tr w:rsidR="00181E30" w:rsidRPr="00181E30" w14:paraId="204D941E" w14:textId="77777777" w:rsidTr="00FD4018">
        <w:tc>
          <w:tcPr>
            <w:tcW w:w="4820" w:type="dxa"/>
          </w:tcPr>
          <w:p w14:paraId="255F5199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Ms. Ob-Orm </w:t>
            </w:r>
            <w:proofErr w:type="spellStart"/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Utthasit</w:t>
            </w:r>
            <w:proofErr w:type="spellEnd"/>
          </w:p>
          <w:p w14:paraId="54CA1553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Project Management Support - Senior Assistant, UNEP/GEF SCS SAP Project</w:t>
            </w:r>
          </w:p>
          <w:p w14:paraId="67A0FA93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Email: </w:t>
            </w:r>
            <w:hyperlink r:id="rId34">
              <w:r w:rsidRPr="00181E30">
                <w:rPr>
                  <w:rFonts w:ascii="Times New Roman" w:eastAsia="Times New Roman" w:hAnsi="Times New Roman" w:cs="Times New Roman"/>
                  <w:color w:val="0563C1"/>
                  <w:sz w:val="23"/>
                  <w:szCs w:val="23"/>
                  <w:u w:val="single"/>
                  <w:lang w:bidi="th-TH"/>
                </w:rPr>
                <w:t>obormu@unops.org</w:t>
              </w:r>
            </w:hyperlink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 </w:t>
            </w:r>
          </w:p>
          <w:p w14:paraId="25B9C90C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</w:p>
        </w:tc>
        <w:tc>
          <w:tcPr>
            <w:tcW w:w="284" w:type="dxa"/>
          </w:tcPr>
          <w:p w14:paraId="63629D8F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</w:p>
        </w:tc>
        <w:tc>
          <w:tcPr>
            <w:tcW w:w="4819" w:type="dxa"/>
          </w:tcPr>
          <w:p w14:paraId="59436CBC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Ms. Margarita Victoria Caballa</w:t>
            </w:r>
          </w:p>
          <w:p w14:paraId="0AAF56D2" w14:textId="2CDCDE61" w:rsidR="00181E30" w:rsidRPr="00181E30" w:rsidRDefault="00AA7CE2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Project </w:t>
            </w:r>
            <w:r w:rsidR="00181E30"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Management Specialist</w:t>
            </w:r>
          </w:p>
          <w:p w14:paraId="03A266B2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UNEP/GEF SCS SAP Project</w:t>
            </w:r>
          </w:p>
          <w:p w14:paraId="084A7B2E" w14:textId="3E78A8DD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Email: </w:t>
            </w:r>
            <w:hyperlink r:id="rId35" w:history="1">
              <w:r w:rsidRPr="00181E30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  <w:lang w:bidi="th-TH"/>
                </w:rPr>
                <w:t>margarita</w:t>
              </w:r>
              <w:r w:rsidRPr="00A03832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  <w:lang w:bidi="th-TH"/>
                </w:rPr>
                <w:t>vi@unops.org</w:t>
              </w:r>
            </w:hyperlink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 </w:t>
            </w:r>
          </w:p>
          <w:p w14:paraId="2C645640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</w:p>
        </w:tc>
      </w:tr>
      <w:tr w:rsidR="00181E30" w:rsidRPr="00181E30" w14:paraId="2FFD22AC" w14:textId="77777777" w:rsidTr="00FD4018">
        <w:tc>
          <w:tcPr>
            <w:tcW w:w="4820" w:type="dxa"/>
          </w:tcPr>
          <w:p w14:paraId="5B380595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Dr. Liana McManus</w:t>
            </w:r>
          </w:p>
          <w:p w14:paraId="0F3B184C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TDA/SAP Consultant</w:t>
            </w:r>
          </w:p>
          <w:p w14:paraId="691FD60D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UNEP/GEF SCS SAP Project</w:t>
            </w:r>
          </w:p>
          <w:p w14:paraId="0563A4A4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Email: </w:t>
            </w:r>
            <w:hyperlink r:id="rId36">
              <w:r w:rsidRPr="00181E30">
                <w:rPr>
                  <w:rFonts w:ascii="Times New Roman" w:eastAsia="Times New Roman" w:hAnsi="Times New Roman" w:cs="Times New Roman"/>
                  <w:color w:val="0563C1"/>
                  <w:sz w:val="23"/>
                  <w:szCs w:val="23"/>
                  <w:u w:val="single"/>
                  <w:lang w:bidi="th-TH"/>
                </w:rPr>
                <w:t>lmcmanus57@gmail.com</w:t>
              </w:r>
            </w:hyperlink>
            <w:r w:rsidRPr="00181E30"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 </w:t>
            </w:r>
          </w:p>
          <w:p w14:paraId="5AAFDAFA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</w:p>
        </w:tc>
        <w:tc>
          <w:tcPr>
            <w:tcW w:w="284" w:type="dxa"/>
          </w:tcPr>
          <w:p w14:paraId="277099E4" w14:textId="77777777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</w:p>
        </w:tc>
        <w:tc>
          <w:tcPr>
            <w:tcW w:w="4819" w:type="dxa"/>
          </w:tcPr>
          <w:p w14:paraId="7E3C066B" w14:textId="77777777" w:rsid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Ratiwa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Padpibool</w:t>
            </w:r>
            <w:proofErr w:type="spellEnd"/>
          </w:p>
          <w:p w14:paraId="6067CD69" w14:textId="77777777" w:rsid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Project Intern</w:t>
            </w:r>
          </w:p>
          <w:p w14:paraId="120AC5E9" w14:textId="77777777" w:rsid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>UNEP/GEF SCS SAP Project</w:t>
            </w:r>
          </w:p>
          <w:p w14:paraId="25CC76FA" w14:textId="02AB45B4" w:rsidR="00181E30" w:rsidRPr="00181E30" w:rsidRDefault="00181E30" w:rsidP="0018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Email: </w:t>
            </w:r>
            <w:hyperlink r:id="rId37" w:history="1">
              <w:r w:rsidRPr="00A03832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  <w:lang w:bidi="th-TH"/>
                </w:rPr>
                <w:t>ratiwan.p@pcd.go.th</w:t>
              </w:r>
            </w:hyperlink>
            <w:r>
              <w:rPr>
                <w:rFonts w:ascii="Times New Roman" w:eastAsia="Times New Roman" w:hAnsi="Times New Roman" w:cs="Times New Roman"/>
                <w:sz w:val="23"/>
                <w:szCs w:val="23"/>
                <w:lang w:bidi="th-TH"/>
              </w:rPr>
              <w:t xml:space="preserve"> </w:t>
            </w:r>
          </w:p>
        </w:tc>
      </w:tr>
    </w:tbl>
    <w:p w14:paraId="1D27EFC3" w14:textId="77777777" w:rsidR="00181E30" w:rsidRPr="00181E30" w:rsidRDefault="00181E30" w:rsidP="00181E30">
      <w:pPr>
        <w:rPr>
          <w:rFonts w:ascii="Calibri" w:eastAsia="Calibri" w:hAnsi="Calibri" w:cs="Calibri"/>
          <w:lang w:bidi="th-TH"/>
        </w:rPr>
      </w:pPr>
    </w:p>
    <w:sectPr w:rsidR="00181E30" w:rsidRPr="00181E30" w:rsidSect="00357EB7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01B90" w14:textId="77777777" w:rsidR="00BB68DC" w:rsidRDefault="00BB68DC" w:rsidP="00382BBC">
      <w:pPr>
        <w:spacing w:after="0" w:line="240" w:lineRule="auto"/>
      </w:pPr>
      <w:r>
        <w:separator/>
      </w:r>
    </w:p>
  </w:endnote>
  <w:endnote w:type="continuationSeparator" w:id="0">
    <w:p w14:paraId="3CA1B4C8" w14:textId="77777777" w:rsidR="00BB68DC" w:rsidRDefault="00BB68DC" w:rsidP="0038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88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91DCF" w14:textId="48A4375D" w:rsidR="00541416" w:rsidRDefault="00541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3862A3" w14:textId="77777777" w:rsidR="00541416" w:rsidRDefault="00541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13D43" w14:textId="77777777" w:rsidR="00BB68DC" w:rsidRDefault="00BB68DC" w:rsidP="00382BBC">
      <w:pPr>
        <w:spacing w:after="0" w:line="240" w:lineRule="auto"/>
      </w:pPr>
      <w:r>
        <w:separator/>
      </w:r>
    </w:p>
  </w:footnote>
  <w:footnote w:type="continuationSeparator" w:id="0">
    <w:p w14:paraId="35520DD9" w14:textId="77777777" w:rsidR="00BB68DC" w:rsidRDefault="00BB68DC" w:rsidP="0038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3C01" w14:textId="2FD6CF02" w:rsidR="00541416" w:rsidRPr="00357EB7" w:rsidRDefault="00F308F9" w:rsidP="00382BBC">
    <w:pPr>
      <w:pStyle w:val="Header"/>
      <w:jc w:val="right"/>
      <w:rPr>
        <w:rFonts w:ascii="Times New Roman" w:hAnsi="Times New Roman" w:cs="Times New Roman"/>
      </w:rPr>
    </w:pPr>
    <w:bookmarkStart w:id="4" w:name="_Hlk57202167"/>
    <w:r>
      <w:rPr>
        <w:rFonts w:ascii="Times New Roman" w:hAnsi="Times New Roman" w:cs="Times New Roman"/>
      </w:rPr>
      <w:t xml:space="preserve"> </w:t>
    </w:r>
    <w:r w:rsidR="00541416" w:rsidRPr="00357EB7">
      <w:rPr>
        <w:rFonts w:ascii="Times New Roman" w:hAnsi="Times New Roman" w:cs="Times New Roman"/>
      </w:rPr>
      <w:t xml:space="preserve">SCSSAP </w:t>
    </w:r>
    <w:r w:rsidR="00541416">
      <w:rPr>
        <w:rFonts w:ascii="Times New Roman" w:hAnsi="Times New Roman" w:cs="Times New Roman"/>
      </w:rPr>
      <w:t>R</w:t>
    </w:r>
    <w:r w:rsidR="00412652">
      <w:rPr>
        <w:rFonts w:ascii="Times New Roman" w:hAnsi="Times New Roman" w:cs="Times New Roman"/>
      </w:rPr>
      <w:t>WG</w:t>
    </w:r>
    <w:r w:rsidR="00221B10">
      <w:rPr>
        <w:rFonts w:ascii="Times New Roman" w:hAnsi="Times New Roman" w:cs="Times New Roman"/>
      </w:rPr>
      <w:t>-LBP</w:t>
    </w:r>
    <w:r w:rsidR="00541416" w:rsidRPr="00357EB7">
      <w:rPr>
        <w:rFonts w:ascii="Times New Roman" w:hAnsi="Times New Roman" w:cs="Times New Roman"/>
      </w:rPr>
      <w:t>.</w:t>
    </w:r>
    <w:r w:rsidR="00AD519B">
      <w:rPr>
        <w:rFonts w:ascii="Times New Roman" w:hAnsi="Times New Roman" w:cs="Times New Roman"/>
      </w:rPr>
      <w:t>2</w:t>
    </w:r>
    <w:r w:rsidR="00541416" w:rsidRPr="00357EB7">
      <w:rPr>
        <w:rFonts w:ascii="Times New Roman" w:hAnsi="Times New Roman" w:cs="Times New Roman"/>
      </w:rPr>
      <w:t>/Inf.</w:t>
    </w:r>
    <w:r w:rsidR="00221B10">
      <w:rPr>
        <w:rFonts w:ascii="Times New Roman" w:hAnsi="Times New Roman" w:cs="Times New Roman"/>
      </w:rPr>
      <w:t>1</w:t>
    </w:r>
  </w:p>
  <w:bookmarkEnd w:id="4"/>
  <w:p w14:paraId="5D61E65F" w14:textId="77777777" w:rsidR="00541416" w:rsidRDefault="00541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AAB"/>
    <w:multiLevelType w:val="hybridMultilevel"/>
    <w:tmpl w:val="E22AF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568"/>
    <w:multiLevelType w:val="hybridMultilevel"/>
    <w:tmpl w:val="05BE8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AA21AB"/>
    <w:multiLevelType w:val="hybridMultilevel"/>
    <w:tmpl w:val="AC0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CFA"/>
    <w:multiLevelType w:val="hybridMultilevel"/>
    <w:tmpl w:val="A01825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0121"/>
    <w:multiLevelType w:val="hybridMultilevel"/>
    <w:tmpl w:val="DF16DE24"/>
    <w:lvl w:ilvl="0" w:tplc="440CD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1378"/>
    <w:multiLevelType w:val="hybridMultilevel"/>
    <w:tmpl w:val="0FB4E1F6"/>
    <w:lvl w:ilvl="0" w:tplc="F60488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FF6343"/>
    <w:multiLevelType w:val="hybridMultilevel"/>
    <w:tmpl w:val="BEB6F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621"/>
    <w:multiLevelType w:val="multilevel"/>
    <w:tmpl w:val="CA96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50E03"/>
    <w:multiLevelType w:val="hybridMultilevel"/>
    <w:tmpl w:val="9A6EE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3D2F"/>
    <w:multiLevelType w:val="hybridMultilevel"/>
    <w:tmpl w:val="01A0D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346F4C"/>
    <w:multiLevelType w:val="hybridMultilevel"/>
    <w:tmpl w:val="F96665F0"/>
    <w:lvl w:ilvl="0" w:tplc="2C063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F06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147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52A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C6F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88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DAD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D2B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DAC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B12A3"/>
    <w:multiLevelType w:val="hybridMultilevel"/>
    <w:tmpl w:val="8D767D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A33"/>
    <w:multiLevelType w:val="hybridMultilevel"/>
    <w:tmpl w:val="E0C0B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39EF"/>
    <w:multiLevelType w:val="hybridMultilevel"/>
    <w:tmpl w:val="776A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768A"/>
    <w:multiLevelType w:val="hybridMultilevel"/>
    <w:tmpl w:val="DE62D4AC"/>
    <w:lvl w:ilvl="0" w:tplc="5866C9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045DE"/>
    <w:multiLevelType w:val="hybridMultilevel"/>
    <w:tmpl w:val="55CA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14B2D"/>
    <w:multiLevelType w:val="hybridMultilevel"/>
    <w:tmpl w:val="A3A8F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335BA"/>
    <w:multiLevelType w:val="hybridMultilevel"/>
    <w:tmpl w:val="A6D61118"/>
    <w:lvl w:ilvl="0" w:tplc="F6048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5E1B"/>
    <w:multiLevelType w:val="hybridMultilevel"/>
    <w:tmpl w:val="DD9426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5E614E"/>
    <w:multiLevelType w:val="hybridMultilevel"/>
    <w:tmpl w:val="6C3CB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BF2241"/>
    <w:multiLevelType w:val="hybridMultilevel"/>
    <w:tmpl w:val="BFF47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A20CE"/>
    <w:multiLevelType w:val="hybridMultilevel"/>
    <w:tmpl w:val="A72834B6"/>
    <w:lvl w:ilvl="0" w:tplc="5866C964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DD723D8"/>
    <w:multiLevelType w:val="hybridMultilevel"/>
    <w:tmpl w:val="8CDEBD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E3170"/>
    <w:multiLevelType w:val="hybridMultilevel"/>
    <w:tmpl w:val="A6CA3026"/>
    <w:lvl w:ilvl="0" w:tplc="FDDC987E">
      <w:start w:val="5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90EF0"/>
    <w:multiLevelType w:val="hybridMultilevel"/>
    <w:tmpl w:val="7C7E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55342">
    <w:abstractNumId w:val="19"/>
  </w:num>
  <w:num w:numId="2" w16cid:durableId="832339223">
    <w:abstractNumId w:val="5"/>
  </w:num>
  <w:num w:numId="3" w16cid:durableId="1649169802">
    <w:abstractNumId w:val="9"/>
  </w:num>
  <w:num w:numId="4" w16cid:durableId="1432314526">
    <w:abstractNumId w:val="12"/>
  </w:num>
  <w:num w:numId="5" w16cid:durableId="1194491860">
    <w:abstractNumId w:val="22"/>
  </w:num>
  <w:num w:numId="6" w16cid:durableId="1013144415">
    <w:abstractNumId w:val="3"/>
  </w:num>
  <w:num w:numId="7" w16cid:durableId="562134758">
    <w:abstractNumId w:val="18"/>
  </w:num>
  <w:num w:numId="8" w16cid:durableId="273437731">
    <w:abstractNumId w:val="21"/>
  </w:num>
  <w:num w:numId="9" w16cid:durableId="430052857">
    <w:abstractNumId w:val="1"/>
  </w:num>
  <w:num w:numId="10" w16cid:durableId="1519658961">
    <w:abstractNumId w:val="0"/>
  </w:num>
  <w:num w:numId="11" w16cid:durableId="1094130330">
    <w:abstractNumId w:val="11"/>
  </w:num>
  <w:num w:numId="12" w16cid:durableId="402534199">
    <w:abstractNumId w:val="10"/>
  </w:num>
  <w:num w:numId="13" w16cid:durableId="1678536155">
    <w:abstractNumId w:val="6"/>
  </w:num>
  <w:num w:numId="14" w16cid:durableId="887257229">
    <w:abstractNumId w:val="15"/>
  </w:num>
  <w:num w:numId="15" w16cid:durableId="870580519">
    <w:abstractNumId w:val="16"/>
  </w:num>
  <w:num w:numId="16" w16cid:durableId="758448716">
    <w:abstractNumId w:val="8"/>
  </w:num>
  <w:num w:numId="17" w16cid:durableId="996806363">
    <w:abstractNumId w:val="20"/>
  </w:num>
  <w:num w:numId="18" w16cid:durableId="563948960">
    <w:abstractNumId w:val="4"/>
  </w:num>
  <w:num w:numId="19" w16cid:durableId="886571756">
    <w:abstractNumId w:val="23"/>
  </w:num>
  <w:num w:numId="20" w16cid:durableId="446311736">
    <w:abstractNumId w:val="17"/>
  </w:num>
  <w:num w:numId="21" w16cid:durableId="499124792">
    <w:abstractNumId w:val="14"/>
  </w:num>
  <w:num w:numId="22" w16cid:durableId="1217858857">
    <w:abstractNumId w:val="24"/>
  </w:num>
  <w:num w:numId="23" w16cid:durableId="844126816">
    <w:abstractNumId w:val="13"/>
  </w:num>
  <w:num w:numId="24" w16cid:durableId="793254598">
    <w:abstractNumId w:val="7"/>
  </w:num>
  <w:num w:numId="25" w16cid:durableId="1534079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0"/>
    <w:rsid w:val="0000676B"/>
    <w:rsid w:val="00007E1F"/>
    <w:rsid w:val="00010163"/>
    <w:rsid w:val="000439D9"/>
    <w:rsid w:val="00067C2D"/>
    <w:rsid w:val="0007441E"/>
    <w:rsid w:val="00075613"/>
    <w:rsid w:val="00076014"/>
    <w:rsid w:val="0008323F"/>
    <w:rsid w:val="000A676F"/>
    <w:rsid w:val="000B38F3"/>
    <w:rsid w:val="000B3C39"/>
    <w:rsid w:val="000C7350"/>
    <w:rsid w:val="000D73CD"/>
    <w:rsid w:val="000E0D90"/>
    <w:rsid w:val="001030D0"/>
    <w:rsid w:val="00127DE2"/>
    <w:rsid w:val="00132E88"/>
    <w:rsid w:val="00140292"/>
    <w:rsid w:val="00140A2C"/>
    <w:rsid w:val="00142794"/>
    <w:rsid w:val="001435BA"/>
    <w:rsid w:val="00147755"/>
    <w:rsid w:val="00151C71"/>
    <w:rsid w:val="00154A07"/>
    <w:rsid w:val="00160AC1"/>
    <w:rsid w:val="001642E6"/>
    <w:rsid w:val="00164FFA"/>
    <w:rsid w:val="0017364A"/>
    <w:rsid w:val="00181E30"/>
    <w:rsid w:val="00185028"/>
    <w:rsid w:val="001B10D1"/>
    <w:rsid w:val="001E2F38"/>
    <w:rsid w:val="001F05AB"/>
    <w:rsid w:val="001F698D"/>
    <w:rsid w:val="001F7BB2"/>
    <w:rsid w:val="002123D8"/>
    <w:rsid w:val="0021647D"/>
    <w:rsid w:val="00221B10"/>
    <w:rsid w:val="00221FC8"/>
    <w:rsid w:val="002368E1"/>
    <w:rsid w:val="00240129"/>
    <w:rsid w:val="0024028D"/>
    <w:rsid w:val="00262F01"/>
    <w:rsid w:val="00266C71"/>
    <w:rsid w:val="00276991"/>
    <w:rsid w:val="00280978"/>
    <w:rsid w:val="0028122E"/>
    <w:rsid w:val="002A15CE"/>
    <w:rsid w:val="002A44CA"/>
    <w:rsid w:val="002B3A25"/>
    <w:rsid w:val="002B685F"/>
    <w:rsid w:val="002D0C4B"/>
    <w:rsid w:val="002D398A"/>
    <w:rsid w:val="002E1CC2"/>
    <w:rsid w:val="00313937"/>
    <w:rsid w:val="0031414F"/>
    <w:rsid w:val="00315997"/>
    <w:rsid w:val="00317650"/>
    <w:rsid w:val="003242A6"/>
    <w:rsid w:val="00325DEE"/>
    <w:rsid w:val="00345FEC"/>
    <w:rsid w:val="0035413C"/>
    <w:rsid w:val="00357EB7"/>
    <w:rsid w:val="00364C26"/>
    <w:rsid w:val="003662EA"/>
    <w:rsid w:val="00366B1D"/>
    <w:rsid w:val="00377E64"/>
    <w:rsid w:val="003802E3"/>
    <w:rsid w:val="00382BBC"/>
    <w:rsid w:val="00386284"/>
    <w:rsid w:val="003B7F79"/>
    <w:rsid w:val="003C04EC"/>
    <w:rsid w:val="003C6043"/>
    <w:rsid w:val="003E0428"/>
    <w:rsid w:val="003F0259"/>
    <w:rsid w:val="003F25C8"/>
    <w:rsid w:val="004105D8"/>
    <w:rsid w:val="00412652"/>
    <w:rsid w:val="004206C6"/>
    <w:rsid w:val="004206CB"/>
    <w:rsid w:val="0042601C"/>
    <w:rsid w:val="0042763D"/>
    <w:rsid w:val="00427A67"/>
    <w:rsid w:val="00433C8F"/>
    <w:rsid w:val="0044168B"/>
    <w:rsid w:val="00441759"/>
    <w:rsid w:val="00443E7E"/>
    <w:rsid w:val="004538BA"/>
    <w:rsid w:val="00457A2D"/>
    <w:rsid w:val="00471A2A"/>
    <w:rsid w:val="0047397A"/>
    <w:rsid w:val="004771B1"/>
    <w:rsid w:val="004805AC"/>
    <w:rsid w:val="00482CEE"/>
    <w:rsid w:val="00493C1F"/>
    <w:rsid w:val="004947FC"/>
    <w:rsid w:val="004A487E"/>
    <w:rsid w:val="004C3D9A"/>
    <w:rsid w:val="004E33CC"/>
    <w:rsid w:val="00516E37"/>
    <w:rsid w:val="005200FE"/>
    <w:rsid w:val="005262BD"/>
    <w:rsid w:val="00527BD7"/>
    <w:rsid w:val="00534E8D"/>
    <w:rsid w:val="00541416"/>
    <w:rsid w:val="00543194"/>
    <w:rsid w:val="005545B1"/>
    <w:rsid w:val="00564CB7"/>
    <w:rsid w:val="00577F22"/>
    <w:rsid w:val="00594262"/>
    <w:rsid w:val="0059520B"/>
    <w:rsid w:val="005B384E"/>
    <w:rsid w:val="005B6497"/>
    <w:rsid w:val="005C4133"/>
    <w:rsid w:val="005C62AA"/>
    <w:rsid w:val="005C7EA1"/>
    <w:rsid w:val="005D25C4"/>
    <w:rsid w:val="005F7870"/>
    <w:rsid w:val="00613F9E"/>
    <w:rsid w:val="00614FE1"/>
    <w:rsid w:val="0062613C"/>
    <w:rsid w:val="0063225A"/>
    <w:rsid w:val="006338E7"/>
    <w:rsid w:val="006578A5"/>
    <w:rsid w:val="00695BCD"/>
    <w:rsid w:val="006A6FB4"/>
    <w:rsid w:val="006B039A"/>
    <w:rsid w:val="006C2AE9"/>
    <w:rsid w:val="00700238"/>
    <w:rsid w:val="0070091B"/>
    <w:rsid w:val="007042F1"/>
    <w:rsid w:val="00713343"/>
    <w:rsid w:val="00715A97"/>
    <w:rsid w:val="00720DE6"/>
    <w:rsid w:val="007323C0"/>
    <w:rsid w:val="00733F98"/>
    <w:rsid w:val="00735EB3"/>
    <w:rsid w:val="007559D0"/>
    <w:rsid w:val="00770C62"/>
    <w:rsid w:val="00791148"/>
    <w:rsid w:val="00794AEE"/>
    <w:rsid w:val="007963A4"/>
    <w:rsid w:val="007A6B57"/>
    <w:rsid w:val="007B5E77"/>
    <w:rsid w:val="007B69B0"/>
    <w:rsid w:val="007B7F9A"/>
    <w:rsid w:val="007F2568"/>
    <w:rsid w:val="007F35AA"/>
    <w:rsid w:val="007F79DC"/>
    <w:rsid w:val="00804D4D"/>
    <w:rsid w:val="0081588B"/>
    <w:rsid w:val="008305E8"/>
    <w:rsid w:val="0083126F"/>
    <w:rsid w:val="008431B9"/>
    <w:rsid w:val="0084388C"/>
    <w:rsid w:val="00847C52"/>
    <w:rsid w:val="008807CE"/>
    <w:rsid w:val="008B620A"/>
    <w:rsid w:val="008C3ADC"/>
    <w:rsid w:val="008C4A55"/>
    <w:rsid w:val="008D2B93"/>
    <w:rsid w:val="008E74B1"/>
    <w:rsid w:val="00907686"/>
    <w:rsid w:val="00907EA1"/>
    <w:rsid w:val="00924C4A"/>
    <w:rsid w:val="00935CFA"/>
    <w:rsid w:val="00941ED8"/>
    <w:rsid w:val="00942828"/>
    <w:rsid w:val="009448D1"/>
    <w:rsid w:val="0096754A"/>
    <w:rsid w:val="009726DA"/>
    <w:rsid w:val="009818A0"/>
    <w:rsid w:val="00981DEE"/>
    <w:rsid w:val="009D7F81"/>
    <w:rsid w:val="009F42B7"/>
    <w:rsid w:val="00A102EA"/>
    <w:rsid w:val="00A11C6E"/>
    <w:rsid w:val="00A1500C"/>
    <w:rsid w:val="00A219A4"/>
    <w:rsid w:val="00A27A7C"/>
    <w:rsid w:val="00A44420"/>
    <w:rsid w:val="00A455A4"/>
    <w:rsid w:val="00A532C7"/>
    <w:rsid w:val="00A61483"/>
    <w:rsid w:val="00A93E9F"/>
    <w:rsid w:val="00AA7CE2"/>
    <w:rsid w:val="00AB481C"/>
    <w:rsid w:val="00AB4D25"/>
    <w:rsid w:val="00AC0A88"/>
    <w:rsid w:val="00AC6121"/>
    <w:rsid w:val="00AD519B"/>
    <w:rsid w:val="00AD62A4"/>
    <w:rsid w:val="00AE331F"/>
    <w:rsid w:val="00AF142A"/>
    <w:rsid w:val="00AF2FAE"/>
    <w:rsid w:val="00B07657"/>
    <w:rsid w:val="00B106AF"/>
    <w:rsid w:val="00B10DF3"/>
    <w:rsid w:val="00B13F46"/>
    <w:rsid w:val="00B22496"/>
    <w:rsid w:val="00B22A91"/>
    <w:rsid w:val="00B44959"/>
    <w:rsid w:val="00B45847"/>
    <w:rsid w:val="00B46EDE"/>
    <w:rsid w:val="00B75058"/>
    <w:rsid w:val="00B86399"/>
    <w:rsid w:val="00B864FF"/>
    <w:rsid w:val="00B930E9"/>
    <w:rsid w:val="00BB06C4"/>
    <w:rsid w:val="00BB68DC"/>
    <w:rsid w:val="00BC1106"/>
    <w:rsid w:val="00BD4E26"/>
    <w:rsid w:val="00BE2D70"/>
    <w:rsid w:val="00BF0F4E"/>
    <w:rsid w:val="00C04298"/>
    <w:rsid w:val="00C10E88"/>
    <w:rsid w:val="00C2419D"/>
    <w:rsid w:val="00C25533"/>
    <w:rsid w:val="00C347CF"/>
    <w:rsid w:val="00C549D7"/>
    <w:rsid w:val="00C57AE9"/>
    <w:rsid w:val="00C81A3A"/>
    <w:rsid w:val="00C82E37"/>
    <w:rsid w:val="00C855AD"/>
    <w:rsid w:val="00C92C4B"/>
    <w:rsid w:val="00CA546E"/>
    <w:rsid w:val="00CA6096"/>
    <w:rsid w:val="00CC6D74"/>
    <w:rsid w:val="00CE24E7"/>
    <w:rsid w:val="00D02AE4"/>
    <w:rsid w:val="00D06A60"/>
    <w:rsid w:val="00D17382"/>
    <w:rsid w:val="00D22BBE"/>
    <w:rsid w:val="00D23F32"/>
    <w:rsid w:val="00D329A7"/>
    <w:rsid w:val="00D36FF3"/>
    <w:rsid w:val="00D5353C"/>
    <w:rsid w:val="00D659B4"/>
    <w:rsid w:val="00D73444"/>
    <w:rsid w:val="00D74002"/>
    <w:rsid w:val="00D874F1"/>
    <w:rsid w:val="00D93CEB"/>
    <w:rsid w:val="00D94DFD"/>
    <w:rsid w:val="00DB30FC"/>
    <w:rsid w:val="00DC6AA2"/>
    <w:rsid w:val="00DD39D5"/>
    <w:rsid w:val="00DD7D98"/>
    <w:rsid w:val="00DE3A8D"/>
    <w:rsid w:val="00DF1F31"/>
    <w:rsid w:val="00DF6004"/>
    <w:rsid w:val="00E06DB8"/>
    <w:rsid w:val="00E12591"/>
    <w:rsid w:val="00E13A9D"/>
    <w:rsid w:val="00E3146A"/>
    <w:rsid w:val="00E33CAC"/>
    <w:rsid w:val="00E3634B"/>
    <w:rsid w:val="00E437EE"/>
    <w:rsid w:val="00E46192"/>
    <w:rsid w:val="00E6264B"/>
    <w:rsid w:val="00E768C5"/>
    <w:rsid w:val="00E77638"/>
    <w:rsid w:val="00EB1E49"/>
    <w:rsid w:val="00ED0C8B"/>
    <w:rsid w:val="00EE0A16"/>
    <w:rsid w:val="00EE3EC1"/>
    <w:rsid w:val="00F07DCC"/>
    <w:rsid w:val="00F126E4"/>
    <w:rsid w:val="00F308F9"/>
    <w:rsid w:val="00F3103F"/>
    <w:rsid w:val="00F5467D"/>
    <w:rsid w:val="00F7108E"/>
    <w:rsid w:val="00F731E0"/>
    <w:rsid w:val="00F77AF6"/>
    <w:rsid w:val="00F849D2"/>
    <w:rsid w:val="00F91E62"/>
    <w:rsid w:val="00F95B9A"/>
    <w:rsid w:val="00FA7B25"/>
    <w:rsid w:val="00FB5DF1"/>
    <w:rsid w:val="00FD1C23"/>
    <w:rsid w:val="00FD58BE"/>
    <w:rsid w:val="00FD6F56"/>
    <w:rsid w:val="00FF03AB"/>
    <w:rsid w:val="00FF26AA"/>
    <w:rsid w:val="00FF37DA"/>
    <w:rsid w:val="4B71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7D4E"/>
  <w15:chartTrackingRefBased/>
  <w15:docId w15:val="{FF65E4F0-44E2-4462-BDCB-72983AB3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B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B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BC"/>
  </w:style>
  <w:style w:type="paragraph" w:styleId="Footer">
    <w:name w:val="footer"/>
    <w:basedOn w:val="Normal"/>
    <w:link w:val="FooterChar"/>
    <w:uiPriority w:val="99"/>
    <w:unhideWhenUsed/>
    <w:rsid w:val="0038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BC"/>
  </w:style>
  <w:style w:type="character" w:styleId="CommentReference">
    <w:name w:val="annotation reference"/>
    <w:basedOn w:val="DefaultParagraphFont"/>
    <w:uiPriority w:val="99"/>
    <w:semiHidden/>
    <w:unhideWhenUsed/>
    <w:rsid w:val="00B2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9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6A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429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42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7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92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66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99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38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530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promentilla@dlsu.edu.ph" TargetMode="External"/><Relationship Id="rId18" Type="http://schemas.openxmlformats.org/officeDocument/2006/relationships/hyperlink" Target="mailto:fahmioctavialdo@gmail.com" TargetMode="External"/><Relationship Id="rId26" Type="http://schemas.openxmlformats.org/officeDocument/2006/relationships/hyperlink" Target="mailto:xiangbinp@unops.org" TargetMode="External"/><Relationship Id="rId39" Type="http://schemas.openxmlformats.org/officeDocument/2006/relationships/footer" Target="footer1.xml"/><Relationship Id="rId21" Type="http://schemas.openxmlformats.org/officeDocument/2006/relationships/hyperlink" Target="mailto:nguyenlevinh255@gmail.com" TargetMode="External"/><Relationship Id="rId34" Type="http://schemas.openxmlformats.org/officeDocument/2006/relationships/hyperlink" Target="mailto:obormu@unops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istrotle@gmail.com" TargetMode="External"/><Relationship Id="rId20" Type="http://schemas.openxmlformats.org/officeDocument/2006/relationships/hyperlink" Target="mailto:loipv111965@gmail.com" TargetMode="External"/><Relationship Id="rId29" Type="http://schemas.openxmlformats.org/officeDocument/2006/relationships/hyperlink" Target="mailto:chinhthen@unops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m.chandath@moe.gov.kh" TargetMode="External"/><Relationship Id="rId24" Type="http://schemas.openxmlformats.org/officeDocument/2006/relationships/hyperlink" Target="mailto:sopheakt@unops.org" TargetMode="External"/><Relationship Id="rId32" Type="http://schemas.openxmlformats.org/officeDocument/2006/relationships/hyperlink" Target="mailto:andersp@unops.org" TargetMode="External"/><Relationship Id="rId37" Type="http://schemas.openxmlformats.org/officeDocument/2006/relationships/hyperlink" Target="mailto:ratiwan.p@pcd.go.t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haoxiao@scies.org" TargetMode="External"/><Relationship Id="rId23" Type="http://schemas.openxmlformats.org/officeDocument/2006/relationships/hyperlink" Target="mailto:situanv@unops.org" TargetMode="External"/><Relationship Id="rId28" Type="http://schemas.openxmlformats.org/officeDocument/2006/relationships/hyperlink" Target="mailto:heruk@unops.org" TargetMode="External"/><Relationship Id="rId36" Type="http://schemas.openxmlformats.org/officeDocument/2006/relationships/hyperlink" Target="mailto:lmcmanus57@gmail.com" TargetMode="External"/><Relationship Id="rId10" Type="http://schemas.openxmlformats.org/officeDocument/2006/relationships/hyperlink" Target="mailto:monomoyith84@gmail.com" TargetMode="External"/><Relationship Id="rId19" Type="http://schemas.openxmlformats.org/officeDocument/2006/relationships/hyperlink" Target="mailto:adamar@apps.ipb.ac.id" TargetMode="External"/><Relationship Id="rId31" Type="http://schemas.openxmlformats.org/officeDocument/2006/relationships/hyperlink" Target="mailto:agonzales@pems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uyunjun@scies.org" TargetMode="External"/><Relationship Id="rId22" Type="http://schemas.openxmlformats.org/officeDocument/2006/relationships/hyperlink" Target="mailto:gjacinto@gmail.com" TargetMode="External"/><Relationship Id="rId27" Type="http://schemas.openxmlformats.org/officeDocument/2006/relationships/hyperlink" Target="mailto:suwimols@unops.org" TargetMode="External"/><Relationship Id="rId30" Type="http://schemas.openxmlformats.org/officeDocument/2006/relationships/hyperlink" Target="mailto:mahesh.pradhan@un.org" TargetMode="External"/><Relationship Id="rId35" Type="http://schemas.openxmlformats.org/officeDocument/2006/relationships/hyperlink" Target="mailto:margaritavi@unops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amy_lecciones@yahoo.com" TargetMode="External"/><Relationship Id="rId17" Type="http://schemas.openxmlformats.org/officeDocument/2006/relationships/hyperlink" Target="mailto:atiporn70@gmail.com" TargetMode="External"/><Relationship Id="rId25" Type="http://schemas.openxmlformats.org/officeDocument/2006/relationships/hyperlink" Target="mailto:romeot@unops.org" TargetMode="External"/><Relationship Id="rId33" Type="http://schemas.openxmlformats.org/officeDocument/2006/relationships/hyperlink" Target="mailto:reynaldom@unops.org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5990-8A95-4D2A-BD59-79EA4161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Reynaldo</dc:creator>
  <cp:keywords/>
  <dc:description/>
  <cp:lastModifiedBy>Molina Reynaldo</cp:lastModifiedBy>
  <cp:revision>5</cp:revision>
  <cp:lastPrinted>2020-11-29T14:09:00Z</cp:lastPrinted>
  <dcterms:created xsi:type="dcterms:W3CDTF">2024-10-13T02:23:00Z</dcterms:created>
  <dcterms:modified xsi:type="dcterms:W3CDTF">2024-10-13T13:08:00Z</dcterms:modified>
</cp:coreProperties>
</file>